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F43A3" w14:textId="557FFB31" w:rsidR="003867E0" w:rsidRPr="009E58B4" w:rsidRDefault="00F07D7D" w:rsidP="00D31B1C">
      <w:pPr>
        <w:shd w:val="clear" w:color="auto" w:fill="FFFFFF"/>
        <w:spacing w:after="100" w:afterAutospacing="1"/>
        <w:contextualSpacing/>
        <w:rPr>
          <w:rFonts w:asciiTheme="minorHAnsi" w:eastAsia="Times New Roman" w:hAnsiTheme="minorHAnsi" w:cstheme="minorHAnsi"/>
          <w:b/>
          <w:bCs/>
          <w:sz w:val="20"/>
          <w:szCs w:val="20"/>
          <w:lang w:eastAsia="en-GB"/>
        </w:rPr>
      </w:pPr>
      <w:r>
        <w:rPr>
          <w:rFonts w:asciiTheme="minorHAnsi" w:eastAsia="Times New Roman" w:hAnsiTheme="minorHAnsi" w:cstheme="minorHAnsi"/>
          <w:b/>
          <w:bCs/>
          <w:noProof/>
          <w:sz w:val="20"/>
          <w:szCs w:val="20"/>
          <w:lang w:eastAsia="en-GB"/>
        </w:rPr>
        <mc:AlternateContent>
          <mc:Choice Requires="wpg">
            <w:drawing>
              <wp:inline distT="0" distB="0" distL="0" distR="0" wp14:anchorId="3931569E" wp14:editId="2B88088E">
                <wp:extent cx="6266815" cy="9589981"/>
                <wp:effectExtent l="0" t="0" r="19685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6815" cy="9589981"/>
                          <a:chOff x="0" y="0"/>
                          <a:chExt cx="6266815" cy="9589981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223635" cy="1469390"/>
                            <a:chOff x="0" y="0"/>
                            <a:chExt cx="6223635" cy="146939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0275" y="295275"/>
                              <a:ext cx="4023360" cy="906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8CEF5" w14:textId="3513A148" w:rsidR="00E76EE5" w:rsidRPr="006A5BB0" w:rsidRDefault="00E76EE5" w:rsidP="00E76EE5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6A5BB0">
                                  <w:rPr>
                                    <w:rFonts w:asciiTheme="minorHAnsi" w:eastAsia="Times New Roman" w:hAnsiTheme="minorHAnsi" w:cstheme="minorHAnsi"/>
                                    <w:b/>
                                    <w:bCs/>
                                    <w:sz w:val="36"/>
                                    <w:szCs w:val="36"/>
                                    <w:lang w:eastAsia="en-GB"/>
                                  </w:rPr>
                                  <w:t>DO YOU WANT TO WORK IN A FAST PACED, DYNAMIC ENVIROMENT WHERE NO TWO DAYS ARE THE SAME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Picture 1" descr="Graphical user interface, text, application, Word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3328" t="28817" r="33595" b="25563"/>
                            <a:stretch/>
                          </pic:blipFill>
                          <pic:spPr bwMode="auto">
                            <a:xfrm>
                              <a:off x="0" y="0"/>
                              <a:ext cx="1894205" cy="1469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0" y="3590925"/>
                            <a:ext cx="6266815" cy="5999056"/>
                            <a:chOff x="-114300" y="0"/>
                            <a:chExt cx="6266815" cy="5999056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4275" y="0"/>
                              <a:ext cx="2428240" cy="4300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65047C" w14:textId="0EA84B81" w:rsidR="006A5BB0" w:rsidRPr="000D37B5" w:rsidRDefault="006A5BB0">
                                <w:pP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D37B5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RE VALUES</w:t>
                                </w:r>
                              </w:p>
                              <w:p w14:paraId="6965452B" w14:textId="6D1B6107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4E6644A6" w14:textId="435C80FF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The Odyssey Trust group is committed to the core ideology of BEET, Best Experience Every Time for Customers and Colleagues.</w:t>
                                </w:r>
                              </w:p>
                              <w:p w14:paraId="4ECD98B8" w14:textId="40689BC4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082C8EA4" w14:textId="341D0D6C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 xml:space="preserve">POSITIVITY 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>– Smile, can do. We will always be helpful, welcoming and enthusiastic.</w:t>
                                </w:r>
                              </w:p>
                              <w:p w14:paraId="5998AC0B" w14:textId="510D0A98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7C5C58EF" w14:textId="3814D5A3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TEGRITY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Deliver on our promise. We will be trustworthy and respectful.</w:t>
                                </w:r>
                              </w:p>
                              <w:p w14:paraId="1254A9EE" w14:textId="5507CF86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27B12D22" w14:textId="346C5AC9" w:rsidR="006A5BB0" w:rsidRPr="00EE139F" w:rsidRDefault="006A5BB0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 xml:space="preserve">COMMITMENT </w:t>
                                </w:r>
                                <w:r w:rsidR="00EE139F" w:rsidRPr="00EE139F">
                                  <w:rPr>
                                    <w:rFonts w:asciiTheme="minorHAnsi" w:hAnsiTheme="minorHAnsi" w:cstheme="minorHAnsi"/>
                                  </w:rPr>
                                  <w:t>–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</w:t>
                                </w:r>
                                <w:r w:rsidR="00EE139F" w:rsidRPr="00EE139F">
                                  <w:rPr>
                                    <w:rFonts w:asciiTheme="minorHAnsi" w:hAnsiTheme="minorHAnsi" w:cstheme="minorHAnsi"/>
                                  </w:rPr>
                                  <w:t>Go above and beyond. We will go the extra mile.</w:t>
                                </w:r>
                              </w:p>
                              <w:p w14:paraId="3BE3AF82" w14:textId="28D0DA95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6F5E3D20" w14:textId="2A705D60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INNOVATION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Find new ways to be better. We will always learn and improve.</w:t>
                                </w:r>
                              </w:p>
                              <w:p w14:paraId="33BB0185" w14:textId="28361665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</w:p>
                              <w:p w14:paraId="3E05FAAE" w14:textId="5F38D959" w:rsidR="00EE139F" w:rsidRPr="00EE139F" w:rsidRDefault="00EE139F">
                                <w:pPr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EE139F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  <w:t>TEAMWORK</w:t>
                                </w:r>
                                <w:r w:rsidRPr="00EE139F">
                                  <w:rPr>
                                    <w:rFonts w:asciiTheme="minorHAnsi" w:hAnsiTheme="minorHAnsi" w:cstheme="minorHAnsi"/>
                                  </w:rPr>
                                  <w:t xml:space="preserve"> – Together we achieve more. We will work together to put you firs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" y="3"/>
                              <a:ext cx="3321050" cy="4527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FD79C" w14:textId="77777777" w:rsidR="00C704AA" w:rsidRDefault="00F07D7D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UTY MANAGER</w:t>
                                </w:r>
                              </w:p>
                              <w:p w14:paraId="57F22361" w14:textId="0CDC0AA4" w:rsidR="00C704AA" w:rsidRDefault="00C704AA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ISITOR EXPERIENCE</w:t>
                                </w:r>
                              </w:p>
                              <w:p w14:paraId="5FB29D25" w14:textId="28D6EA95" w:rsidR="000D37B5" w:rsidRPr="00954BF4" w:rsidRDefault="00F07D7D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INFORMATION PACK</w:t>
                                </w:r>
                              </w:p>
                              <w:p w14:paraId="0440C9B6" w14:textId="44870EC7" w:rsidR="000D37B5" w:rsidRPr="00954BF4" w:rsidRDefault="000D37B5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C435D1" w14:textId="5BC2EA96" w:rsidR="000D37B5" w:rsidRPr="00954BF4" w:rsidRDefault="007F0403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APPLICATIONS </w:t>
                                </w:r>
                                <w:r w:rsidR="000D37B5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PEN</w:t>
                                </w:r>
                              </w:p>
                              <w:p w14:paraId="6C726AC0" w14:textId="4DE0867D" w:rsidR="000D37B5" w:rsidRPr="00954BF4" w:rsidRDefault="000D37B5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C704AA" w:rsidRP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August</w:t>
                                </w:r>
                                <w:r w:rsidR="00F07D7D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  <w:p w14:paraId="6CF7733E" w14:textId="6C0CF3AD" w:rsidR="000D37B5" w:rsidRPr="00954BF4" w:rsidRDefault="000D37B5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1E46F79" w14:textId="29EB24DC" w:rsidR="000D37B5" w:rsidRPr="00954BF4" w:rsidRDefault="000D37B5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LOSING DATE</w:t>
                                </w:r>
                                <w:r w:rsidR="007F0403"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FOR APPLICATIONS</w:t>
                                </w:r>
                              </w:p>
                              <w:p w14:paraId="42689DB9" w14:textId="4A0F7CCB" w:rsidR="000D37B5" w:rsidRPr="008E5426" w:rsidRDefault="00CF4EA1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 w:rsidR="00C704AA" w:rsidRP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vertAlign w:val="superscript"/>
                                  </w:rPr>
                                  <w:t>st</w:t>
                                </w:r>
                                <w:r w:rsid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August</w:t>
                                </w:r>
                                <w:r w:rsidR="008E5426" w:rsidRPr="008E5426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2022</w:t>
                                </w:r>
                              </w:p>
                              <w:p w14:paraId="31C62D5D" w14:textId="77777777" w:rsidR="00F07D7D" w:rsidRPr="00954BF4" w:rsidRDefault="00F07D7D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D7897CC" w14:textId="1B36A086" w:rsidR="000D37B5" w:rsidRPr="00954BF4" w:rsidRDefault="000D37B5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INTERVIEWS WILL BE HELD </w:t>
                                </w:r>
                                <w:r w:rsidR="008E5426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ON</w:t>
                                </w:r>
                              </w:p>
                              <w:p w14:paraId="0F6C0FF8" w14:textId="6387DF63" w:rsidR="000D37B5" w:rsidRPr="008E5426" w:rsidRDefault="00C704AA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Pr="00C704AA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  <w:vertAlign w:val="superscript"/>
                                  </w:rPr>
                                  <w:t>st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 xml:space="preserve"> August 2022</w:t>
                                </w:r>
                              </w:p>
                              <w:p w14:paraId="3D6CB213" w14:textId="77777777" w:rsidR="000D37B5" w:rsidRPr="00954BF4" w:rsidRDefault="000D37B5" w:rsidP="000D37B5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3387C1" w14:textId="4C7C48C4" w:rsidR="000D37B5" w:rsidRDefault="000D37B5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OMMENCEMENT DATE</w:t>
                                </w:r>
                                <w:r w:rsidRPr="00954BF4"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7F0403" w:rsidRPr="008E5426"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  <w:t>ASAP</w:t>
                                </w:r>
                              </w:p>
                              <w:p w14:paraId="324C6933" w14:textId="77777777" w:rsidR="004B2479" w:rsidRPr="00954BF4" w:rsidRDefault="004B2479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D22A71" w14:textId="3221BE7E" w:rsidR="0065218F" w:rsidRDefault="00961CE9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LARY</w:t>
                                </w:r>
                              </w:p>
                              <w:p w14:paraId="71CD5DC5" w14:textId="2C98C73B" w:rsidR="0065218F" w:rsidRDefault="007D446C" w:rsidP="006206F3">
                                <w:pPr>
                                  <w:spacing w:line="276" w:lineRule="auto"/>
                                  <w:jc w:val="center"/>
                                  <w:rPr>
                                    <w:rFonts w:eastAsia="Cambria" w:cs="Times New Roman"/>
                                    <w:sz w:val="28"/>
                                    <w:szCs w:val="28"/>
                                  </w:rPr>
                                </w:pPr>
                                <w:r w:rsidRPr="00B80ECF">
                                  <w:rPr>
                                    <w:rFonts w:eastAsia="Cambria" w:cs="Times New Roman"/>
                                    <w:sz w:val="28"/>
                                    <w:szCs w:val="28"/>
                                  </w:rPr>
                                  <w:t xml:space="preserve">Circa </w:t>
                                </w:r>
                                <w:r w:rsidR="00C775A9" w:rsidRPr="00B80ECF">
                                  <w:rPr>
                                    <w:rFonts w:eastAsia="Cambria" w:cs="Times New Roman"/>
                                    <w:sz w:val="28"/>
                                    <w:szCs w:val="28"/>
                                  </w:rPr>
                                  <w:t>£</w:t>
                                </w:r>
                                <w:r w:rsidRPr="00B80ECF">
                                  <w:rPr>
                                    <w:rFonts w:eastAsia="Cambria" w:cs="Times New Roman"/>
                                    <w:sz w:val="28"/>
                                    <w:szCs w:val="28"/>
                                  </w:rPr>
                                  <w:t>21,000 depend</w:t>
                                </w:r>
                                <w:r w:rsidR="00E30671" w:rsidRPr="00B80ECF">
                                  <w:rPr>
                                    <w:rFonts w:eastAsia="Cambria" w:cs="Times New Roman"/>
                                    <w:sz w:val="28"/>
                                    <w:szCs w:val="28"/>
                                  </w:rPr>
                                  <w:t xml:space="preserve"> on experience</w:t>
                                </w:r>
                              </w:p>
                              <w:p w14:paraId="4930B04E" w14:textId="77777777" w:rsidR="006206F3" w:rsidRPr="006206F3" w:rsidRDefault="006206F3" w:rsidP="006206F3">
                                <w:pPr>
                                  <w:spacing w:line="276" w:lineRule="auto"/>
                                  <w:jc w:val="center"/>
                                  <w:rPr>
                                    <w:rFonts w:eastAsia="Cambria" w:cs="Times New Roman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3D26A7" w14:textId="58D801E4" w:rsidR="0065218F" w:rsidRDefault="0065218F" w:rsidP="0065218F">
                                <w:p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1968ED">
                                  <w:rPr>
                                    <w:rFonts w:eastAsia="Cambria" w:cs="Times New Roman"/>
                                    <w:b/>
                                    <w:bCs/>
                                  </w:rPr>
                                  <w:t>ODYSSEY TRUST STAFF EXPECTATIONS</w:t>
                                </w:r>
                              </w:p>
                              <w:p w14:paraId="3A30CE8A" w14:textId="77777777" w:rsidR="0065218F" w:rsidRPr="000D37B5" w:rsidRDefault="0065218F" w:rsidP="000D37B5">
                                <w:pPr>
                                  <w:spacing w:line="276" w:lineRule="auto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00" y="4485216"/>
                              <a:ext cx="6042025" cy="15138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0A5A9" w14:textId="02133799" w:rsidR="007F0403" w:rsidRDefault="007F0403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>
                                  <w:rPr>
                                    <w:rFonts w:eastAsia="Cambria" w:cs="Times New Roman"/>
                                  </w:rPr>
                                  <w:t xml:space="preserve">Provide </w:t>
                                </w:r>
                                <w:r w:rsidR="00E509F0">
                                  <w:rPr>
                                    <w:rFonts w:eastAsia="Cambria" w:cs="Times New Roman"/>
                                  </w:rPr>
                                  <w:t>outstanding</w:t>
                                </w:r>
                                <w:r>
                                  <w:rPr>
                                    <w:rFonts w:eastAsia="Cambria" w:cs="Times New Roman"/>
                                  </w:rPr>
                                  <w:t xml:space="preserve"> customer service</w:t>
                                </w:r>
                              </w:p>
                              <w:p w14:paraId="1FE68661" w14:textId="0C4E76CF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Maintain excellent working relationships with other staff and volunteers.</w:t>
                                </w:r>
                              </w:p>
                              <w:p w14:paraId="69BDF9FF" w14:textId="3B39EA54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Work across the Odyssey group to ensure BEET and its delivery</w:t>
                                </w:r>
                                <w:r w:rsidR="00963B73">
                                  <w:rPr>
                                    <w:rFonts w:eastAsia="Cambria" w:cs="Times New Roman"/>
                                  </w:rPr>
                                  <w:t>.</w:t>
                                </w:r>
                              </w:p>
                              <w:p w14:paraId="382CA5C5" w14:textId="447BA28E" w:rsidR="001968ED" w:rsidRPr="00E36A86" w:rsidRDefault="001968ED" w:rsidP="001968ED">
                                <w:pPr>
                                  <w:numPr>
                                    <w:ilvl w:val="0"/>
                                    <w:numId w:val="9"/>
                                  </w:numPr>
                                  <w:contextualSpacing/>
                                  <w:jc w:val="both"/>
                                  <w:rPr>
                                    <w:rFonts w:eastAsia="Cambria" w:cs="Times New Roman"/>
                                  </w:rPr>
                                </w:pPr>
                                <w:r w:rsidRPr="00E36A86">
                                  <w:rPr>
                                    <w:rFonts w:eastAsia="Cambria" w:cs="Times New Roman"/>
                                  </w:rPr>
                                  <w:t>Be committed to and work in accordance with</w:t>
                                </w:r>
                                <w:r w:rsidR="00C94037">
                                  <w:rPr>
                                    <w:rFonts w:eastAsia="Cambria" w:cs="Times New Roman"/>
                                  </w:rPr>
                                  <w:t xml:space="preserve"> our</w:t>
                                </w:r>
                                <w:r w:rsidRPr="00E36A86">
                                  <w:rPr>
                                    <w:rFonts w:eastAsia="Cambria" w:cs="Times New Roman"/>
                                  </w:rPr>
                                  <w:t xml:space="preserve"> </w:t>
                                </w:r>
                                <w:r w:rsidR="00C94037">
                                  <w:t>Safeguarding,</w:t>
                                </w:r>
                                <w:r w:rsidR="00C94037" w:rsidRPr="00605348">
                                  <w:t xml:space="preserve"> </w:t>
                                </w:r>
                                <w:r w:rsidR="00C94037">
                                  <w:t>H</w:t>
                                </w:r>
                                <w:r w:rsidR="00C94037" w:rsidRPr="00605348">
                                  <w:t xml:space="preserve">ealth </w:t>
                                </w:r>
                                <w:r w:rsidR="00C94037">
                                  <w:t xml:space="preserve">&amp; Safety, Equality </w:t>
                                </w:r>
                                <w:r w:rsidR="00C94037" w:rsidRPr="00605348">
                                  <w:t xml:space="preserve">and </w:t>
                                </w:r>
                                <w:r w:rsidR="00C94037">
                                  <w:t xml:space="preserve">other </w:t>
                                </w:r>
                                <w:r w:rsidR="00C94037" w:rsidRPr="00605348">
                                  <w:t>established</w:t>
                                </w:r>
                                <w:r w:rsidR="00C94037">
                                  <w:t xml:space="preserve"> policies and </w:t>
                                </w:r>
                                <w:r w:rsidR="00C94037" w:rsidRPr="00605348">
                                  <w:t>procedures</w:t>
                                </w:r>
                                <w:r w:rsidR="00087EE7">
                                  <w:t>.</w:t>
                                </w:r>
                              </w:p>
                              <w:p w14:paraId="23E05341" w14:textId="3AD44C20" w:rsidR="001968ED" w:rsidRPr="003317DB" w:rsidRDefault="003317DB" w:rsidP="003317DB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rPr>
                                    <w:rFonts w:eastAsia="Cambria" w:cs="Times New Roman"/>
                                  </w:rPr>
                                </w:pPr>
                                <w:r w:rsidRPr="003317DB">
                                  <w:rPr>
                                    <w:rFonts w:eastAsia="Cambria" w:cs="Times New Roman"/>
                                  </w:rPr>
                                  <w:t xml:space="preserve">Be flexible undertake such other duties that may be required including working evenings, weekends and public holidays, </w:t>
                                </w:r>
                                <w:r w:rsidR="00E2148F">
                                  <w:rPr>
                                    <w:rFonts w:eastAsia="Cambria" w:cs="Times New Roman"/>
                                  </w:rPr>
                                  <w:t>as</w:t>
                                </w:r>
                                <w:r w:rsidRPr="003317DB">
                                  <w:rPr>
                                    <w:rFonts w:eastAsia="Cambria" w:cs="Times New Roman"/>
                                  </w:rPr>
                                  <w:t xml:space="preserve"> required.</w:t>
                                </w:r>
                              </w:p>
                              <w:p w14:paraId="7ACBB461" w14:textId="1F1C4E4F" w:rsidR="001968ED" w:rsidRDefault="001968E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438150" y="1647825"/>
                            <a:ext cx="5541348" cy="1249482"/>
                            <a:chOff x="0" y="0"/>
                            <a:chExt cx="4344239" cy="962326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712" t="43339" r="45849" b="28518"/>
                            <a:stretch/>
                          </pic:blipFill>
                          <pic:spPr bwMode="auto">
                            <a:xfrm>
                              <a:off x="1430104" y="13001"/>
                              <a:ext cx="1513840" cy="949325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Graphical user interface, websit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4223" t="42481" r="43038" b="27837"/>
                            <a:stretch/>
                          </pic:blipFill>
                          <pic:spPr bwMode="auto">
                            <a:xfrm>
                              <a:off x="0" y="0"/>
                              <a:ext cx="1301115" cy="95504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Graphical user interfac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661" t="40341" r="46257" b="30566"/>
                            <a:stretch/>
                          </pic:blipFill>
                          <pic:spPr bwMode="auto">
                            <a:xfrm>
                              <a:off x="3081224" y="13001"/>
                              <a:ext cx="1263015" cy="948690"/>
                            </a:xfrm>
                            <a:prstGeom prst="rect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31569E" id="Group 14" o:spid="_x0000_s1026" style="width:493.45pt;height:755.1pt;mso-position-horizontal-relative:char;mso-position-vertical-relative:line" coordsize="62668,9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">
                <v:group id="Group 3" o:spid="_x0000_s1027" style="position:absolute;width:62236;height:14693" coordsize="62236,1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2002;top:2952;width:40234;height:9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00F8CEF5" w14:textId="3513A148" w:rsidR="00E76EE5" w:rsidRPr="006A5BB0" w:rsidRDefault="00E76EE5" w:rsidP="00E76EE5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6A5BB0">
                            <w:rPr>
                              <w:rFonts w:asciiTheme="minorHAnsi" w:eastAsia="Times New Roman" w:hAnsiTheme="minorHAnsi" w:cstheme="minorHAnsi"/>
                              <w:b/>
                              <w:bCs/>
                              <w:sz w:val="36"/>
                              <w:szCs w:val="36"/>
                              <w:lang w:eastAsia="en-GB"/>
                            </w:rPr>
                            <w:t>DO YOU WANT TO WORK IN A FAST PACED, DYNAMIC ENVIROMENT WHERE NO TWO DAYS ARE THE SAME?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Graphical user interface, text, application, Word&#10;&#10;Description automatically generated" style="position:absolute;width:18942;height:14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">
                    <v:imagedata r:id="rId15" o:title="Graphical user interface, text, application, Word&#10;&#10;Description automatically generated" croptop="18886f" cropbottom="16753f" cropleft="21842f" cropright="22017f"/>
                  </v:shape>
                </v:group>
                <v:group id="Group 12" o:spid="_x0000_s1030" style="position:absolute;top:35909;width:62668;height:59990" coordorigin="-1143" coordsize="62668,5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_x0000_s1031" type="#_x0000_t202" style="position:absolute;left:37242;width:24283;height:43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<v:textbox>
                      <w:txbxContent>
                        <w:p w14:paraId="1365047C" w14:textId="0EA84B81" w:rsidR="006A5BB0" w:rsidRPr="000D37B5" w:rsidRDefault="006A5BB0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D37B5">
                            <w:rPr>
                              <w:rFonts w:asciiTheme="minorHAnsi" w:hAnsiTheme="minorHAnsi" w:cstheme="minorHAnsi"/>
                              <w:b/>
                              <w:bCs/>
                              <w:sz w:val="24"/>
                              <w:szCs w:val="24"/>
                            </w:rPr>
                            <w:t>CORE VALUES</w:t>
                          </w:r>
                        </w:p>
                        <w:p w14:paraId="6965452B" w14:textId="6D1B6107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4E6644A6" w14:textId="435C80FF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</w:rPr>
                            <w:t>The Odyssey Trust group is committed to the core ideology of BEET, Best Experience Every Time for Customers and Colleagues.</w:t>
                          </w:r>
                        </w:p>
                        <w:p w14:paraId="4ECD98B8" w14:textId="40689BC4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082C8EA4" w14:textId="341D0D6C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POSITIVITY 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>– Smile, can do. We will always be helpful, welcoming and enthusiastic.</w:t>
                          </w:r>
                        </w:p>
                        <w:p w14:paraId="5998AC0B" w14:textId="510D0A98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7C5C58EF" w14:textId="3814D5A3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TEGRITY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Deliver on our promise. We will be trustworthy and respectful.</w:t>
                          </w:r>
                        </w:p>
                        <w:p w14:paraId="1254A9EE" w14:textId="5507CF86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7B12D22" w14:textId="346C5AC9" w:rsidR="006A5BB0" w:rsidRPr="00EE139F" w:rsidRDefault="006A5BB0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COMMITMENT </w:t>
                          </w:r>
                          <w:r w:rsidR="00EE139F" w:rsidRPr="00EE139F">
                            <w:rPr>
                              <w:rFonts w:asciiTheme="minorHAnsi" w:hAnsiTheme="minorHAnsi" w:cstheme="minorHAnsi"/>
                            </w:rPr>
                            <w:t>–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EE139F" w:rsidRPr="00EE139F">
                            <w:rPr>
                              <w:rFonts w:asciiTheme="minorHAnsi" w:hAnsiTheme="minorHAnsi" w:cstheme="minorHAnsi"/>
                            </w:rPr>
                            <w:t>Go above and beyond. We will go the extra mile.</w:t>
                          </w:r>
                        </w:p>
                        <w:p w14:paraId="3BE3AF82" w14:textId="28D0DA95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6F5E3D20" w14:textId="2A705D60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INNOVATION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Find new ways to be better. We will always learn and improve.</w:t>
                          </w:r>
                        </w:p>
                        <w:p w14:paraId="33BB0185" w14:textId="28361665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3E05FAAE" w14:textId="5F38D959" w:rsidR="00EE139F" w:rsidRPr="00EE139F" w:rsidRDefault="00EE139F">
                          <w:pPr>
                            <w:rPr>
                              <w:rFonts w:asciiTheme="minorHAnsi" w:hAnsiTheme="minorHAnsi" w:cstheme="minorHAnsi"/>
                            </w:rPr>
                          </w:pPr>
                          <w:r w:rsidRPr="00EE139F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>TEAMWORK</w:t>
                          </w:r>
                          <w:r w:rsidRPr="00EE139F">
                            <w:rPr>
                              <w:rFonts w:asciiTheme="minorHAnsi" w:hAnsiTheme="minorHAnsi" w:cstheme="minorHAnsi"/>
                            </w:rPr>
                            <w:t xml:space="preserve"> – Together we achieve more. We will work together to put you first.</w:t>
                          </w:r>
                        </w:p>
                      </w:txbxContent>
                    </v:textbox>
                  </v:shape>
                  <v:shape id="Text Box 4" o:spid="_x0000_s1032" type="#_x0000_t202" style="position:absolute;left:190;width:33211;height:45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413FD79C" w14:textId="77777777" w:rsidR="00C704AA" w:rsidRDefault="00F07D7D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DUTY MANAGER</w:t>
                          </w:r>
                        </w:p>
                        <w:p w14:paraId="57F22361" w14:textId="0CDC0AA4" w:rsidR="00C704AA" w:rsidRDefault="00C704AA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VISITOR EXPERIENCE</w:t>
                          </w:r>
                        </w:p>
                        <w:p w14:paraId="5FB29D25" w14:textId="28D6EA95" w:rsidR="000D37B5" w:rsidRPr="00954BF4" w:rsidRDefault="00F07D7D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INFORMATION PACK</w:t>
                          </w:r>
                        </w:p>
                        <w:p w14:paraId="0440C9B6" w14:textId="44870EC7" w:rsidR="000D37B5" w:rsidRPr="00954BF4" w:rsidRDefault="000D37B5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14:paraId="40C435D1" w14:textId="5BC2EA96" w:rsidR="000D37B5" w:rsidRPr="00954BF4" w:rsidRDefault="007F0403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APPLICATIONS </w:t>
                          </w:r>
                          <w:r w:rsidR="000D37B5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OPEN</w:t>
                          </w:r>
                        </w:p>
                        <w:p w14:paraId="6C726AC0" w14:textId="4DE0867D" w:rsidR="000D37B5" w:rsidRPr="00954BF4" w:rsidRDefault="000D37B5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9</w:t>
                          </w:r>
                          <w:r w:rsidR="00C704AA" w:rsidRP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August</w:t>
                          </w:r>
                          <w:r w:rsidR="00F07D7D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  <w:p w14:paraId="6CF7733E" w14:textId="6C0CF3AD" w:rsidR="000D37B5" w:rsidRPr="00954BF4" w:rsidRDefault="000D37B5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61E46F79" w14:textId="29EB24DC" w:rsidR="000D37B5" w:rsidRPr="00954BF4" w:rsidRDefault="000D37B5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LOSING DATE</w:t>
                          </w:r>
                          <w:r w:rsidR="007F0403"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 FOR APPLICATIONS</w:t>
                          </w:r>
                        </w:p>
                        <w:p w14:paraId="42689DB9" w14:textId="4A0F7CCB" w:rsidR="000D37B5" w:rsidRPr="008E5426" w:rsidRDefault="00CF4EA1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 w:rsid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21</w:t>
                          </w:r>
                          <w:r w:rsidR="00C704AA" w:rsidRP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 w:rsid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August</w:t>
                          </w:r>
                          <w:r w:rsidR="008E5426" w:rsidRPr="008E5426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2022</w:t>
                          </w:r>
                        </w:p>
                        <w:p w14:paraId="31C62D5D" w14:textId="77777777" w:rsidR="00F07D7D" w:rsidRPr="00954BF4" w:rsidRDefault="00F07D7D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5D7897CC" w14:textId="1B36A086" w:rsidR="000D37B5" w:rsidRPr="00954BF4" w:rsidRDefault="000D37B5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 xml:space="preserve">INTERVIEWS WILL BE HELD </w:t>
                          </w:r>
                          <w:r w:rsidR="008E5426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ON</w:t>
                          </w:r>
                        </w:p>
                        <w:p w14:paraId="0F6C0FF8" w14:textId="6387DF63" w:rsidR="000D37B5" w:rsidRPr="008E5426" w:rsidRDefault="00C704AA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31</w:t>
                          </w:r>
                          <w:r w:rsidRPr="00C704AA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 xml:space="preserve"> August 2022</w:t>
                          </w:r>
                        </w:p>
                        <w:p w14:paraId="3D6CB213" w14:textId="77777777" w:rsidR="000D37B5" w:rsidRPr="00954BF4" w:rsidRDefault="000D37B5" w:rsidP="000D37B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003387C1" w14:textId="4C7C48C4" w:rsidR="000D37B5" w:rsidRDefault="000D37B5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COMMENCEMENT DATE</w:t>
                          </w:r>
                          <w:r w:rsidRPr="00954BF4"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br/>
                          </w:r>
                          <w:r w:rsidR="007F0403" w:rsidRPr="008E5426"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  <w:t>ASAP</w:t>
                          </w:r>
                        </w:p>
                        <w:p w14:paraId="324C6933" w14:textId="77777777" w:rsidR="004B2479" w:rsidRPr="00954BF4" w:rsidRDefault="004B2479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sz w:val="28"/>
                              <w:szCs w:val="28"/>
                            </w:rPr>
                          </w:pPr>
                        </w:p>
                        <w:p w14:paraId="1CD22A71" w14:textId="3221BE7E" w:rsidR="0065218F" w:rsidRDefault="00961CE9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28"/>
                              <w:szCs w:val="28"/>
                            </w:rPr>
                            <w:t>SALARY</w:t>
                          </w:r>
                        </w:p>
                        <w:p w14:paraId="71CD5DC5" w14:textId="2C98C73B" w:rsidR="0065218F" w:rsidRDefault="007D446C" w:rsidP="006206F3">
                          <w:pPr>
                            <w:spacing w:line="276" w:lineRule="auto"/>
                            <w:jc w:val="center"/>
                            <w:rPr>
                              <w:rFonts w:eastAsia="Cambria" w:cs="Times New Roman"/>
                              <w:sz w:val="28"/>
                              <w:szCs w:val="28"/>
                            </w:rPr>
                          </w:pPr>
                          <w:r w:rsidRPr="00B80ECF">
                            <w:rPr>
                              <w:rFonts w:eastAsia="Cambria" w:cs="Times New Roman"/>
                              <w:sz w:val="28"/>
                              <w:szCs w:val="28"/>
                            </w:rPr>
                            <w:t xml:space="preserve">Circa </w:t>
                          </w:r>
                          <w:r w:rsidR="00C775A9" w:rsidRPr="00B80ECF">
                            <w:rPr>
                              <w:rFonts w:eastAsia="Cambria" w:cs="Times New Roman"/>
                              <w:sz w:val="28"/>
                              <w:szCs w:val="28"/>
                            </w:rPr>
                            <w:t>£</w:t>
                          </w:r>
                          <w:r w:rsidRPr="00B80ECF">
                            <w:rPr>
                              <w:rFonts w:eastAsia="Cambria" w:cs="Times New Roman"/>
                              <w:sz w:val="28"/>
                              <w:szCs w:val="28"/>
                            </w:rPr>
                            <w:t>21,000 depend</w:t>
                          </w:r>
                          <w:r w:rsidR="00E30671" w:rsidRPr="00B80ECF">
                            <w:rPr>
                              <w:rFonts w:eastAsia="Cambria" w:cs="Times New Roman"/>
                              <w:sz w:val="28"/>
                              <w:szCs w:val="28"/>
                            </w:rPr>
                            <w:t xml:space="preserve"> on experience</w:t>
                          </w:r>
                        </w:p>
                        <w:p w14:paraId="4930B04E" w14:textId="77777777" w:rsidR="006206F3" w:rsidRPr="006206F3" w:rsidRDefault="006206F3" w:rsidP="006206F3">
                          <w:pPr>
                            <w:spacing w:line="276" w:lineRule="auto"/>
                            <w:jc w:val="center"/>
                            <w:rPr>
                              <w:rFonts w:eastAsia="Cambria" w:cs="Times New Roman"/>
                              <w:sz w:val="28"/>
                              <w:szCs w:val="28"/>
                            </w:rPr>
                          </w:pPr>
                        </w:p>
                        <w:p w14:paraId="4D3D26A7" w14:textId="58D801E4" w:rsidR="0065218F" w:rsidRDefault="0065218F" w:rsidP="0065218F">
                          <w:pPr>
                            <w:spacing w:line="276" w:lineRule="auto"/>
                            <w:rPr>
                              <w:rFonts w:asciiTheme="minorHAnsi" w:hAnsiTheme="minorHAnsi" w:cstheme="minorHAnsi"/>
                            </w:rPr>
                          </w:pPr>
                          <w:r w:rsidRPr="001968ED">
                            <w:rPr>
                              <w:rFonts w:eastAsia="Cambria" w:cs="Times New Roman"/>
                              <w:b/>
                              <w:bCs/>
                            </w:rPr>
                            <w:t>ODYSSEY TRUST STAFF EXPECTATIONS</w:t>
                          </w:r>
                        </w:p>
                        <w:p w14:paraId="3A30CE8A" w14:textId="77777777" w:rsidR="0065218F" w:rsidRPr="000D37B5" w:rsidRDefault="0065218F" w:rsidP="000D37B5">
                          <w:pPr>
                            <w:spacing w:line="276" w:lineRule="auto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-1143;top:44852;width:60420;height:15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3930A5A9" w14:textId="02133799" w:rsidR="007F0403" w:rsidRDefault="007F0403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>
                            <w:rPr>
                              <w:rFonts w:eastAsia="Cambria" w:cs="Times New Roman"/>
                            </w:rPr>
                            <w:t xml:space="preserve">Provide </w:t>
                          </w:r>
                          <w:r w:rsidR="00E509F0">
                            <w:rPr>
                              <w:rFonts w:eastAsia="Cambria" w:cs="Times New Roman"/>
                            </w:rPr>
                            <w:t>outstanding</w:t>
                          </w:r>
                          <w:r>
                            <w:rPr>
                              <w:rFonts w:eastAsia="Cambria" w:cs="Times New Roman"/>
                            </w:rPr>
                            <w:t xml:space="preserve"> customer service</w:t>
                          </w:r>
                        </w:p>
                        <w:p w14:paraId="1FE68661" w14:textId="0C4E76CF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Maintain excellent working relationships with other staff and volunteers.</w:t>
                          </w:r>
                        </w:p>
                        <w:p w14:paraId="69BDF9FF" w14:textId="3B39EA54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Work across the Odyssey group to ensure BEET and its delivery</w:t>
                          </w:r>
                          <w:r w:rsidR="00963B73">
                            <w:rPr>
                              <w:rFonts w:eastAsia="Cambria" w:cs="Times New Roman"/>
                            </w:rPr>
                            <w:t>.</w:t>
                          </w:r>
                        </w:p>
                        <w:p w14:paraId="382CA5C5" w14:textId="447BA28E" w:rsidR="001968ED" w:rsidRPr="00E36A86" w:rsidRDefault="001968ED" w:rsidP="001968ED">
                          <w:pPr>
                            <w:numPr>
                              <w:ilvl w:val="0"/>
                              <w:numId w:val="9"/>
                            </w:numPr>
                            <w:contextualSpacing/>
                            <w:jc w:val="both"/>
                            <w:rPr>
                              <w:rFonts w:eastAsia="Cambria" w:cs="Times New Roman"/>
                            </w:rPr>
                          </w:pPr>
                          <w:r w:rsidRPr="00E36A86">
                            <w:rPr>
                              <w:rFonts w:eastAsia="Cambria" w:cs="Times New Roman"/>
                            </w:rPr>
                            <w:t>Be committed to and work in accordance with</w:t>
                          </w:r>
                          <w:r w:rsidR="00C94037">
                            <w:rPr>
                              <w:rFonts w:eastAsia="Cambria" w:cs="Times New Roman"/>
                            </w:rPr>
                            <w:t xml:space="preserve"> our</w:t>
                          </w:r>
                          <w:r w:rsidRPr="00E36A86">
                            <w:rPr>
                              <w:rFonts w:eastAsia="Cambria" w:cs="Times New Roman"/>
                            </w:rPr>
                            <w:t xml:space="preserve"> </w:t>
                          </w:r>
                          <w:r w:rsidR="00C94037">
                            <w:t>Safeguarding,</w:t>
                          </w:r>
                          <w:r w:rsidR="00C94037" w:rsidRPr="00605348">
                            <w:t xml:space="preserve"> </w:t>
                          </w:r>
                          <w:r w:rsidR="00C94037">
                            <w:t>H</w:t>
                          </w:r>
                          <w:r w:rsidR="00C94037" w:rsidRPr="00605348">
                            <w:t xml:space="preserve">ealth </w:t>
                          </w:r>
                          <w:r w:rsidR="00C94037">
                            <w:t xml:space="preserve">&amp; Safety, Equality </w:t>
                          </w:r>
                          <w:r w:rsidR="00C94037" w:rsidRPr="00605348">
                            <w:t xml:space="preserve">and </w:t>
                          </w:r>
                          <w:r w:rsidR="00C94037">
                            <w:t xml:space="preserve">other </w:t>
                          </w:r>
                          <w:r w:rsidR="00C94037" w:rsidRPr="00605348">
                            <w:t>established</w:t>
                          </w:r>
                          <w:r w:rsidR="00C94037">
                            <w:t xml:space="preserve"> policies and </w:t>
                          </w:r>
                          <w:r w:rsidR="00C94037" w:rsidRPr="00605348">
                            <w:t>procedures</w:t>
                          </w:r>
                          <w:r w:rsidR="00087EE7">
                            <w:t>.</w:t>
                          </w:r>
                        </w:p>
                        <w:p w14:paraId="23E05341" w14:textId="3AD44C20" w:rsidR="001968ED" w:rsidRPr="003317DB" w:rsidRDefault="003317DB" w:rsidP="003317DB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rPr>
                              <w:rFonts w:eastAsia="Cambria" w:cs="Times New Roman"/>
                            </w:rPr>
                          </w:pPr>
                          <w:r w:rsidRPr="003317DB">
                            <w:rPr>
                              <w:rFonts w:eastAsia="Cambria" w:cs="Times New Roman"/>
                            </w:rPr>
                            <w:t xml:space="preserve">Be flexible undertake such other duties that may be required including working evenings, weekends and public holidays, </w:t>
                          </w:r>
                          <w:r w:rsidR="00E2148F">
                            <w:rPr>
                              <w:rFonts w:eastAsia="Cambria" w:cs="Times New Roman"/>
                            </w:rPr>
                            <w:t>as</w:t>
                          </w:r>
                          <w:r w:rsidRPr="003317DB">
                            <w:rPr>
                              <w:rFonts w:eastAsia="Cambria" w:cs="Times New Roman"/>
                            </w:rPr>
                            <w:t xml:space="preserve"> required.</w:t>
                          </w:r>
                        </w:p>
                        <w:p w14:paraId="7ACBB461" w14:textId="1F1C4E4F" w:rsidR="001968ED" w:rsidRDefault="001968ED"/>
                      </w:txbxContent>
                    </v:textbox>
                  </v:shape>
                </v:group>
                <v:group id="Group 13" o:spid="_x0000_s1034" style="position:absolute;left:4381;top:16478;width:55413;height:12495" coordsize="43442,9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Picture 9" o:spid="_x0000_s1035" type="#_x0000_t75" alt="Graphical user interface, website&#10;&#10;Description automatically generated" style="position:absolute;left:14301;top:130;width:15138;height:9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" stroked="t" strokecolor="black [3213]" strokeweight=".25pt">
                    <v:imagedata r:id="rId16" o:title="Graphical user interface, website&#10;&#10;Description automatically generated" croptop="28403f" cropbottom="18690f" cropleft="18161f" cropright="30048f"/>
                    <v:path arrowok="t"/>
                  </v:shape>
                  <v:shape id="Picture 10" o:spid="_x0000_s1036" type="#_x0000_t75" alt="Graphical user interface, website&#10;&#10;Description automatically generated" style="position:absolute;width:13011;height: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" stroked="t" strokecolor="black [3213]" strokeweight=".25pt">
                    <v:imagedata r:id="rId17" o:title="Graphical user interface, website&#10;&#10;Description automatically generated" croptop="27840f" cropbottom="18243f" cropleft="22428f" cropright="28205f"/>
                    <v:path arrowok="t"/>
                  </v:shape>
                  <v:shape id="Picture 11" o:spid="_x0000_s1037" type="#_x0000_t75" alt="Graphical user interface&#10;&#10;Description automatically generated" style="position:absolute;left:30812;top:130;width:12630;height:9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" stroked="t" strokecolor="black [3213]" strokeweight=".25pt">
                    <v:imagedata r:id="rId18" o:title="Graphical user interface&#10;&#10;Description automatically generated" croptop="26438f" cropbottom="20032f" cropleft="20749f" cropright="30315f"/>
                    <v:path arrowok="t"/>
                  </v:shape>
                </v:group>
                <w10:anchorlock/>
              </v:group>
            </w:pict>
          </mc:Fallback>
        </mc:AlternateContent>
      </w:r>
      <w:r w:rsidR="003867E0" w:rsidRPr="003867E0">
        <w:rPr>
          <w:rFonts w:eastAsia="Times New Roman" w:cs="Times New Roman"/>
          <w:b/>
          <w:iCs/>
          <w:sz w:val="28"/>
          <w:szCs w:val="24"/>
        </w:rPr>
        <w:lastRenderedPageBreak/>
        <w:t>JOB DESCRIPTION</w:t>
      </w:r>
    </w:p>
    <w:p w14:paraId="42D26E2D" w14:textId="5FBC546E" w:rsidR="003867E0" w:rsidRDefault="009C70EF" w:rsidP="00D31B1C">
      <w:pPr>
        <w:widowControl w:val="0"/>
        <w:contextualSpacing/>
        <w:rPr>
          <w:rFonts w:eastAsia="Cambria" w:cs="Times New Roman"/>
          <w:b/>
          <w:snapToGrid w:val="0"/>
          <w:sz w:val="24"/>
          <w:szCs w:val="24"/>
        </w:rPr>
      </w:pPr>
      <w:r w:rsidRPr="00E36A86">
        <w:rPr>
          <w:rFonts w:eastAsia="Cambria" w:cs="Times New Roman"/>
          <w:b/>
          <w:noProof/>
          <w:snapToGrid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98948FF" wp14:editId="727A44C7">
                <wp:simplePos x="0" y="0"/>
                <wp:positionH relativeFrom="margin">
                  <wp:posOffset>-42545</wp:posOffset>
                </wp:positionH>
                <wp:positionV relativeFrom="paragraph">
                  <wp:posOffset>281940</wp:posOffset>
                </wp:positionV>
                <wp:extent cx="5478780" cy="1134110"/>
                <wp:effectExtent l="0" t="0" r="2667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78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2B60F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SITE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 xml:space="preserve">W5 - Odyssey Group </w:t>
                            </w:r>
                          </w:p>
                          <w:p w14:paraId="218F2C6D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LOCATION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>Queen’s Quay, Belfast, BT3 9QQ</w:t>
                            </w:r>
                          </w:p>
                          <w:p w14:paraId="0CA8164F" w14:textId="77777777" w:rsidR="00E36A86" w:rsidRPr="003867E0" w:rsidRDefault="00E36A86" w:rsidP="00E36A86">
                            <w:pPr>
                              <w:widowControl w:val="0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RESPONSIBLE TO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  <w:t xml:space="preserve">Operations Manager </w:t>
                            </w:r>
                          </w:p>
                          <w:p w14:paraId="276C9DD5" w14:textId="48F89E08" w:rsidR="00E36A86" w:rsidRPr="003867E0" w:rsidRDefault="00E36A86" w:rsidP="00BC5813">
                            <w:pPr>
                              <w:widowControl w:val="0"/>
                              <w:ind w:left="2880" w:hanging="2880"/>
                              <w:jc w:val="both"/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TERMS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0C3E4E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Full time 162.5 hours per month</w:t>
                            </w:r>
                            <w:r w:rsidR="00C21DB6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including weekends &amp; evenings</w:t>
                            </w:r>
                            <w:r w:rsidR="004624BD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. [Part time will be considered.]</w:t>
                            </w:r>
                          </w:p>
                          <w:p w14:paraId="241018F8" w14:textId="4418F071" w:rsidR="00A554E1" w:rsidRDefault="00E36A86" w:rsidP="00E36A86">
                            <w:pPr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</w:pP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DATE:</w:t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Pr="003867E0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ab/>
                            </w:r>
                            <w:r w:rsidR="00C704AA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>August</w:t>
                            </w:r>
                            <w:r w:rsidRPr="00E36A86">
                              <w:rPr>
                                <w:rFonts w:eastAsia="Cambria" w:cs="Times New Roman"/>
                                <w:b/>
                                <w:snapToGrid w:val="0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48FF" id="Text Box 2" o:spid="_x0000_s1038" type="#_x0000_t202" style="position:absolute;margin-left:-3.35pt;margin-top:22.2pt;width:431.4pt;height:89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">
                <v:textbox>
                  <w:txbxContent>
                    <w:p w14:paraId="3082B60F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SITE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 xml:space="preserve">W5 - Odyssey Group </w:t>
                      </w:r>
                    </w:p>
                    <w:p w14:paraId="218F2C6D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LOCATION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>Queen’s Quay, Belfast, BT3 9QQ</w:t>
                      </w:r>
                    </w:p>
                    <w:p w14:paraId="0CA8164F" w14:textId="77777777" w:rsidR="00E36A86" w:rsidRPr="003867E0" w:rsidRDefault="00E36A86" w:rsidP="00E36A86">
                      <w:pPr>
                        <w:widowControl w:val="0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RESPONSIBLE TO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  <w:t xml:space="preserve">Operations Manager </w:t>
                      </w:r>
                    </w:p>
                    <w:p w14:paraId="276C9DD5" w14:textId="48F89E08" w:rsidR="00E36A86" w:rsidRPr="003867E0" w:rsidRDefault="00E36A86" w:rsidP="00BC5813">
                      <w:pPr>
                        <w:widowControl w:val="0"/>
                        <w:ind w:left="2880" w:hanging="2880"/>
                        <w:jc w:val="both"/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TERMS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0C3E4E">
                        <w:rPr>
                          <w:rFonts w:eastAsia="Cambria" w:cs="Times New Roman"/>
                          <w:b/>
                          <w:snapToGrid w:val="0"/>
                        </w:rPr>
                        <w:t>Full time 162.5 hours per month</w:t>
                      </w:r>
                      <w:r w:rsidR="00C21DB6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including weekends &amp; evenings</w:t>
                      </w:r>
                      <w:r w:rsidR="004624BD">
                        <w:rPr>
                          <w:rFonts w:eastAsia="Cambria" w:cs="Times New Roman"/>
                          <w:b/>
                          <w:snapToGrid w:val="0"/>
                        </w:rPr>
                        <w:t>. [Part time will be considered.]</w:t>
                      </w:r>
                    </w:p>
                    <w:p w14:paraId="241018F8" w14:textId="4418F071" w:rsidR="00A554E1" w:rsidRDefault="00E36A86" w:rsidP="00E36A86">
                      <w:pPr>
                        <w:rPr>
                          <w:rFonts w:eastAsia="Cambria" w:cs="Times New Roman"/>
                          <w:b/>
                          <w:snapToGrid w:val="0"/>
                        </w:rPr>
                      </w:pP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>DATE:</w:t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Pr="003867E0">
                        <w:rPr>
                          <w:rFonts w:eastAsia="Cambria" w:cs="Times New Roman"/>
                          <w:b/>
                          <w:snapToGrid w:val="0"/>
                        </w:rPr>
                        <w:tab/>
                      </w:r>
                      <w:r w:rsidR="00C704AA">
                        <w:rPr>
                          <w:rFonts w:eastAsia="Cambria" w:cs="Times New Roman"/>
                          <w:b/>
                          <w:snapToGrid w:val="0"/>
                        </w:rPr>
                        <w:t>August</w:t>
                      </w:r>
                      <w:r w:rsidRPr="00E36A86">
                        <w:rPr>
                          <w:rFonts w:eastAsia="Cambria" w:cs="Times New Roman"/>
                          <w:b/>
                          <w:snapToGrid w:val="0"/>
                        </w:rPr>
                        <w:t xml:space="preserve">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7E0" w:rsidRPr="003867E0">
        <w:rPr>
          <w:rFonts w:eastAsia="Cambria" w:cs="Times New Roman"/>
          <w:b/>
          <w:snapToGrid w:val="0"/>
          <w:sz w:val="24"/>
          <w:szCs w:val="24"/>
        </w:rPr>
        <w:t xml:space="preserve"> </w:t>
      </w:r>
      <w:r w:rsidR="00164D50">
        <w:rPr>
          <w:rFonts w:eastAsia="Cambria" w:cs="Times New Roman"/>
          <w:b/>
          <w:snapToGrid w:val="0"/>
          <w:sz w:val="24"/>
          <w:szCs w:val="24"/>
        </w:rPr>
        <w:t>Duty Manager</w:t>
      </w:r>
      <w:r w:rsidR="003867E0" w:rsidRPr="003867E0">
        <w:rPr>
          <w:rFonts w:eastAsia="Cambria" w:cs="Times New Roman"/>
          <w:b/>
          <w:snapToGrid w:val="0"/>
          <w:sz w:val="24"/>
          <w:szCs w:val="24"/>
        </w:rPr>
        <w:t xml:space="preserve"> </w:t>
      </w:r>
      <w:r w:rsidR="00C704AA">
        <w:rPr>
          <w:rFonts w:eastAsia="Cambria" w:cs="Times New Roman"/>
          <w:b/>
          <w:snapToGrid w:val="0"/>
          <w:sz w:val="24"/>
          <w:szCs w:val="24"/>
        </w:rPr>
        <w:t>– Visitor Experience</w:t>
      </w:r>
    </w:p>
    <w:p w14:paraId="18964BA3" w14:textId="5E8421B8" w:rsidR="00E36A86" w:rsidRDefault="00E36A86" w:rsidP="003867E0">
      <w:pPr>
        <w:widowControl w:val="0"/>
        <w:rPr>
          <w:rFonts w:eastAsia="Cambria" w:cs="Times New Roman"/>
          <w:b/>
          <w:snapToGrid w:val="0"/>
          <w:sz w:val="24"/>
          <w:szCs w:val="24"/>
        </w:rPr>
      </w:pPr>
    </w:p>
    <w:p w14:paraId="6D1ECC4E" w14:textId="5D49E280" w:rsidR="003867E0" w:rsidRPr="003867E0" w:rsidRDefault="003867E0" w:rsidP="00564939">
      <w:pPr>
        <w:widowControl w:val="0"/>
        <w:tabs>
          <w:tab w:val="left" w:pos="8910"/>
        </w:tabs>
        <w:contextualSpacing/>
        <w:rPr>
          <w:rFonts w:eastAsia="Cambria" w:cs="Times New Roman"/>
          <w:b/>
          <w:snapToGrid w:val="0"/>
          <w:sz w:val="24"/>
          <w:szCs w:val="24"/>
        </w:rPr>
      </w:pPr>
      <w:r w:rsidRPr="003867E0">
        <w:rPr>
          <w:rFonts w:eastAsia="Cambria" w:cs="Times New Roman"/>
          <w:b/>
          <w:snapToGrid w:val="0"/>
        </w:rPr>
        <w:t>OVERALL PURPOSE OF THE JOB</w:t>
      </w:r>
      <w:r w:rsidR="001968ED">
        <w:rPr>
          <w:rFonts w:eastAsia="Cambria" w:cs="Times New Roman"/>
          <w:b/>
          <w:snapToGrid w:val="0"/>
        </w:rPr>
        <w:t>:</w:t>
      </w:r>
      <w:r w:rsidRPr="003867E0">
        <w:rPr>
          <w:rFonts w:eastAsia="Cambria" w:cs="Times New Roman"/>
          <w:b/>
          <w:snapToGrid w:val="0"/>
          <w:sz w:val="24"/>
          <w:szCs w:val="24"/>
        </w:rPr>
        <w:tab/>
      </w:r>
    </w:p>
    <w:p w14:paraId="42A7E117" w14:textId="30973CD5" w:rsidR="008610B9" w:rsidRPr="00A77581" w:rsidRDefault="00E96DA9" w:rsidP="008610B9">
      <w:pPr>
        <w:jc w:val="both"/>
        <w:rPr>
          <w:rFonts w:eastAsia="Times New Roman"/>
          <w:lang w:eastAsia="en-GB"/>
        </w:rPr>
      </w:pPr>
      <w:r w:rsidRPr="00A77581">
        <w:rPr>
          <w:rFonts w:eastAsia="Times New Roman"/>
          <w:lang w:eastAsia="en-GB"/>
        </w:rPr>
        <w:t>Th</w:t>
      </w:r>
      <w:r w:rsidR="006178F4" w:rsidRPr="00A77581">
        <w:rPr>
          <w:rFonts w:eastAsia="Times New Roman"/>
          <w:lang w:eastAsia="en-GB"/>
        </w:rPr>
        <w:t>is</w:t>
      </w:r>
      <w:r w:rsidR="00E30671">
        <w:rPr>
          <w:rFonts w:eastAsia="Times New Roman"/>
          <w:lang w:eastAsia="en-GB"/>
        </w:rPr>
        <w:t xml:space="preserve"> is an</w:t>
      </w:r>
      <w:r w:rsidR="00F004E9">
        <w:rPr>
          <w:rFonts w:eastAsia="Times New Roman"/>
          <w:lang w:eastAsia="en-GB"/>
        </w:rPr>
        <w:t xml:space="preserve"> exciting </w:t>
      </w:r>
      <w:r w:rsidR="00E30671">
        <w:rPr>
          <w:rFonts w:eastAsia="Times New Roman"/>
          <w:lang w:eastAsia="en-GB"/>
        </w:rPr>
        <w:t xml:space="preserve">opportunity </w:t>
      </w:r>
      <w:r w:rsidR="002C1CC6">
        <w:rPr>
          <w:rFonts w:eastAsia="Times New Roman"/>
          <w:lang w:eastAsia="en-GB"/>
        </w:rPr>
        <w:t>to be part of the reimagined W5</w:t>
      </w:r>
      <w:r w:rsidR="00195F92">
        <w:rPr>
          <w:rFonts w:eastAsia="Times New Roman"/>
          <w:lang w:eastAsia="en-GB"/>
        </w:rPr>
        <w:t xml:space="preserve">.  </w:t>
      </w:r>
      <w:r w:rsidR="001976A0">
        <w:rPr>
          <w:rFonts w:eastAsia="Times New Roman"/>
          <w:lang w:eastAsia="en-GB"/>
        </w:rPr>
        <w:t xml:space="preserve">We are looking for a Duty Manger </w:t>
      </w:r>
      <w:r w:rsidR="00D14845">
        <w:rPr>
          <w:rFonts w:eastAsia="Times New Roman"/>
          <w:lang w:eastAsia="en-GB"/>
        </w:rPr>
        <w:t xml:space="preserve">who is excited to </w:t>
      </w:r>
      <w:r w:rsidR="001D6648">
        <w:rPr>
          <w:rFonts w:eastAsia="Times New Roman"/>
          <w:lang w:eastAsia="en-GB"/>
        </w:rPr>
        <w:t xml:space="preserve">take </w:t>
      </w:r>
      <w:r w:rsidR="00B17B4C">
        <w:rPr>
          <w:rFonts w:eastAsia="Times New Roman"/>
          <w:lang w:eastAsia="en-GB"/>
        </w:rPr>
        <w:t xml:space="preserve">on a </w:t>
      </w:r>
      <w:r w:rsidR="00B17B4C" w:rsidRPr="00A77581">
        <w:rPr>
          <w:rFonts w:eastAsia="Times New Roman"/>
          <w:lang w:eastAsia="en-GB"/>
        </w:rPr>
        <w:t xml:space="preserve">key management </w:t>
      </w:r>
      <w:r w:rsidR="00B17B4C">
        <w:rPr>
          <w:rFonts w:eastAsia="Times New Roman"/>
          <w:lang w:eastAsia="en-GB"/>
        </w:rPr>
        <w:t xml:space="preserve">role, </w:t>
      </w:r>
      <w:r w:rsidR="00D14845">
        <w:rPr>
          <w:rFonts w:eastAsia="Times New Roman"/>
          <w:lang w:eastAsia="en-GB"/>
        </w:rPr>
        <w:t>interact</w:t>
      </w:r>
      <w:r w:rsidR="00B17B4C">
        <w:rPr>
          <w:rFonts w:eastAsia="Times New Roman"/>
          <w:lang w:eastAsia="en-GB"/>
        </w:rPr>
        <w:t>ing</w:t>
      </w:r>
      <w:r w:rsidR="00D14845">
        <w:rPr>
          <w:rFonts w:eastAsia="Times New Roman"/>
          <w:lang w:eastAsia="en-GB"/>
        </w:rPr>
        <w:t xml:space="preserve"> with our customers and </w:t>
      </w:r>
      <w:r w:rsidR="00EA7182">
        <w:rPr>
          <w:rFonts w:eastAsia="Times New Roman"/>
          <w:lang w:eastAsia="en-GB"/>
        </w:rPr>
        <w:t>staff</w:t>
      </w:r>
      <w:r w:rsidR="008610B9">
        <w:rPr>
          <w:rFonts w:eastAsia="Times New Roman"/>
          <w:lang w:eastAsia="en-GB"/>
        </w:rPr>
        <w:t>,</w:t>
      </w:r>
      <w:r w:rsidR="00EA7182">
        <w:rPr>
          <w:rFonts w:eastAsia="Times New Roman"/>
          <w:lang w:eastAsia="en-GB"/>
        </w:rPr>
        <w:t xml:space="preserve"> to deliver BEET [best experience every time]</w:t>
      </w:r>
      <w:r w:rsidR="00B3101D">
        <w:rPr>
          <w:rFonts w:eastAsia="Times New Roman"/>
          <w:lang w:eastAsia="en-GB"/>
        </w:rPr>
        <w:t xml:space="preserve"> </w:t>
      </w:r>
      <w:r w:rsidR="008610B9">
        <w:rPr>
          <w:rFonts w:eastAsia="Times New Roman"/>
          <w:lang w:eastAsia="en-GB"/>
        </w:rPr>
        <w:t xml:space="preserve">bring a </w:t>
      </w:r>
      <w:r w:rsidR="008610B9" w:rsidRPr="00A77581">
        <w:rPr>
          <w:rFonts w:eastAsia="Times New Roman"/>
          <w:lang w:eastAsia="en-GB"/>
        </w:rPr>
        <w:t>world class experience for visitors across all areas of W5 and the Odyssey group.</w:t>
      </w:r>
    </w:p>
    <w:p w14:paraId="7717BFF0" w14:textId="77777777" w:rsidR="008B7CD2" w:rsidRDefault="008B7CD2" w:rsidP="00564939">
      <w:pPr>
        <w:contextualSpacing/>
        <w:jc w:val="both"/>
        <w:rPr>
          <w:rFonts w:eastAsia="Cambria" w:cs="Times New Roman"/>
        </w:rPr>
      </w:pPr>
    </w:p>
    <w:p w14:paraId="2FB9840A" w14:textId="07D675C8" w:rsidR="00ED6CA1" w:rsidRDefault="00032DB7" w:rsidP="00564939">
      <w:pPr>
        <w:contextualSpacing/>
        <w:rPr>
          <w:rFonts w:eastAsia="Cambria" w:cs="Times New Roman"/>
          <w:b/>
        </w:rPr>
      </w:pPr>
      <w:r w:rsidRPr="00E656B1">
        <w:rPr>
          <w:rFonts w:eastAsia="Cambria" w:cs="Times New Roman"/>
          <w:b/>
        </w:rPr>
        <w:t>MAIN DUTIES:</w:t>
      </w:r>
    </w:p>
    <w:p w14:paraId="0EDBDF49" w14:textId="56591B62" w:rsidR="00EF0C9A" w:rsidRPr="00B733BF" w:rsidRDefault="00ED6CA1" w:rsidP="00F20B8C">
      <w:pPr>
        <w:pStyle w:val="ListParagraph"/>
        <w:numPr>
          <w:ilvl w:val="0"/>
          <w:numId w:val="14"/>
        </w:numPr>
        <w:rPr>
          <w:rFonts w:eastAsia="Cambria" w:cs="Times New Roman"/>
          <w:b/>
        </w:rPr>
      </w:pPr>
      <w:r w:rsidRPr="0026419B">
        <w:rPr>
          <w:rFonts w:eastAsia="Times New Roman"/>
        </w:rPr>
        <w:t xml:space="preserve">To carry out </w:t>
      </w:r>
      <w:r w:rsidR="00CF7050" w:rsidRPr="0026419B">
        <w:rPr>
          <w:rFonts w:eastAsia="Times New Roman"/>
        </w:rPr>
        <w:t>daily</w:t>
      </w:r>
      <w:r w:rsidRPr="0026419B">
        <w:rPr>
          <w:rFonts w:eastAsia="Times New Roman"/>
        </w:rPr>
        <w:t xml:space="preserve"> operational tasks which include –</w:t>
      </w:r>
      <w:r w:rsidR="00CF7050" w:rsidRPr="0026419B">
        <w:rPr>
          <w:rFonts w:eastAsia="Times New Roman"/>
        </w:rPr>
        <w:t xml:space="preserve"> </w:t>
      </w:r>
      <w:r w:rsidR="00A76B6C" w:rsidRPr="0026419B">
        <w:rPr>
          <w:rFonts w:eastAsia="Times New Roman"/>
        </w:rPr>
        <w:t xml:space="preserve">briefings with </w:t>
      </w:r>
      <w:r w:rsidR="00122E02" w:rsidRPr="0026419B">
        <w:rPr>
          <w:rFonts w:eastAsia="Times New Roman"/>
        </w:rPr>
        <w:t xml:space="preserve">staff, </w:t>
      </w:r>
      <w:r w:rsidRPr="0026419B">
        <w:rPr>
          <w:rFonts w:eastAsia="Times New Roman"/>
        </w:rPr>
        <w:t xml:space="preserve">roster management, staff management, </w:t>
      </w:r>
      <w:r w:rsidR="00284797" w:rsidRPr="0026419B">
        <w:rPr>
          <w:rFonts w:eastAsia="Times New Roman"/>
        </w:rPr>
        <w:t>resolving</w:t>
      </w:r>
      <w:r w:rsidRPr="0026419B">
        <w:rPr>
          <w:rFonts w:eastAsia="Times New Roman"/>
        </w:rPr>
        <w:t xml:space="preserve"> customer </w:t>
      </w:r>
      <w:r w:rsidR="003E148C">
        <w:rPr>
          <w:rFonts w:eastAsia="Times New Roman"/>
        </w:rPr>
        <w:t xml:space="preserve">inquiries and </w:t>
      </w:r>
      <w:r w:rsidRPr="0026419B">
        <w:rPr>
          <w:rFonts w:eastAsia="Times New Roman"/>
        </w:rPr>
        <w:t>complaints</w:t>
      </w:r>
      <w:r w:rsidR="00F94018" w:rsidRPr="0026419B">
        <w:rPr>
          <w:rFonts w:eastAsia="Times New Roman"/>
        </w:rPr>
        <w:t xml:space="preserve">, general problem solving and </w:t>
      </w:r>
      <w:r w:rsidR="00A76B6C" w:rsidRPr="0026419B">
        <w:rPr>
          <w:rFonts w:eastAsia="Times New Roman"/>
        </w:rPr>
        <w:t>implementing innovative solutions</w:t>
      </w:r>
      <w:r w:rsidR="00F94018" w:rsidRPr="0026419B">
        <w:rPr>
          <w:rFonts w:eastAsia="Times New Roman"/>
        </w:rPr>
        <w:t>.</w:t>
      </w:r>
    </w:p>
    <w:p w14:paraId="2CC686B6" w14:textId="32681CB6" w:rsidR="000A7F53" w:rsidRDefault="000A7F53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Pro-actively organise the day ahead; anticipate visitor numbers/profiles</w:t>
      </w:r>
      <w:r w:rsidR="009D11B8">
        <w:rPr>
          <w:rFonts w:eastAsia="Times New Roman"/>
          <w:lang w:eastAsia="en-GB"/>
        </w:rPr>
        <w:t>, group visits, corporate events and seasonal events to</w:t>
      </w:r>
      <w:r w:rsidRPr="0026419B">
        <w:rPr>
          <w:rFonts w:eastAsia="Times New Roman"/>
          <w:lang w:eastAsia="en-GB"/>
        </w:rPr>
        <w:t xml:space="preserve"> ensure operational teams are set up to succeed.</w:t>
      </w:r>
      <w:r w:rsidR="000A54AD">
        <w:rPr>
          <w:rFonts w:eastAsia="Times New Roman"/>
          <w:lang w:eastAsia="en-GB"/>
        </w:rPr>
        <w:t xml:space="preserve"> </w:t>
      </w:r>
    </w:p>
    <w:p w14:paraId="5F2234CD" w14:textId="61BF2911" w:rsidR="00313D4B" w:rsidRPr="00B733BF" w:rsidRDefault="008913FE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Pre-empt upcoming </w:t>
      </w:r>
      <w:r w:rsidR="00602405">
        <w:rPr>
          <w:rFonts w:eastAsia="Times New Roman"/>
          <w:lang w:eastAsia="en-GB"/>
        </w:rPr>
        <w:t>events to ensure advanced shift planning.</w:t>
      </w:r>
    </w:p>
    <w:p w14:paraId="5BC70775" w14:textId="43F9196C" w:rsidR="00192597" w:rsidRPr="00B733BF" w:rsidRDefault="00EF0C9A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Ensure the opening and closing procedures for W5 are followed.</w:t>
      </w:r>
    </w:p>
    <w:p w14:paraId="4F19FCD3" w14:textId="6DB55E77" w:rsidR="003C12AF" w:rsidRPr="00B733BF" w:rsidRDefault="000E4517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Keep the Operations Manager informed of any relevant information throughout the shift and e</w:t>
      </w:r>
      <w:r w:rsidR="00192597" w:rsidRPr="0026419B">
        <w:rPr>
          <w:rFonts w:eastAsia="Times New Roman"/>
        </w:rPr>
        <w:t xml:space="preserve">nsure that the correct handover procedure is followed </w:t>
      </w:r>
      <w:r w:rsidRPr="0026419B">
        <w:rPr>
          <w:rFonts w:eastAsia="Times New Roman"/>
        </w:rPr>
        <w:t>for other members of the management team.</w:t>
      </w:r>
    </w:p>
    <w:p w14:paraId="39F84786" w14:textId="55CBE45A" w:rsidR="00192597" w:rsidRPr="00B733BF" w:rsidRDefault="00BD3505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Undertake frequent building w</w:t>
      </w:r>
      <w:r w:rsidR="00122E02" w:rsidRPr="0026419B">
        <w:rPr>
          <w:rFonts w:eastAsia="Times New Roman"/>
          <w:lang w:eastAsia="en-GB"/>
        </w:rPr>
        <w:t xml:space="preserve">alkarounds </w:t>
      </w:r>
      <w:r w:rsidR="003C12AF" w:rsidRPr="0026419B">
        <w:rPr>
          <w:rFonts w:eastAsia="Times New Roman"/>
          <w:lang w:eastAsia="en-GB"/>
        </w:rPr>
        <w:t xml:space="preserve">ensuring the building </w:t>
      </w:r>
      <w:r w:rsidRPr="0026419B">
        <w:rPr>
          <w:rFonts w:eastAsia="Times New Roman"/>
          <w:lang w:eastAsia="en-GB"/>
        </w:rPr>
        <w:t xml:space="preserve">and staff are </w:t>
      </w:r>
      <w:r w:rsidR="003C12AF" w:rsidRPr="0026419B">
        <w:rPr>
          <w:rFonts w:eastAsia="Times New Roman"/>
          <w:lang w:eastAsia="en-GB"/>
        </w:rPr>
        <w:t>presented to a  world class standard at all times</w:t>
      </w:r>
      <w:r w:rsidRPr="0026419B">
        <w:rPr>
          <w:rFonts w:eastAsia="Times New Roman"/>
          <w:lang w:eastAsia="en-GB"/>
        </w:rPr>
        <w:t>.</w:t>
      </w:r>
    </w:p>
    <w:p w14:paraId="2A7861AF" w14:textId="214F09C8" w:rsidR="00BD3505" w:rsidRPr="00B733BF" w:rsidRDefault="00BD3505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Ensure all Financial procedures are followed; including cashing up tills, movement of money, safe checks, change orders and liaising with external providers.</w:t>
      </w:r>
    </w:p>
    <w:p w14:paraId="7FC383F9" w14:textId="66C46A38" w:rsidR="00292D98" w:rsidRPr="00B733BF" w:rsidRDefault="00292D98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Be committed and proactive in the implementation of all Odyssey Group policy and procedures including Safeguarding, Health &amp; Safety and Customer Care.</w:t>
      </w:r>
    </w:p>
    <w:p w14:paraId="61EFBFED" w14:textId="08B60E55" w:rsidR="009272EB" w:rsidRPr="0026419B" w:rsidRDefault="009272EB" w:rsidP="00F20B8C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Undertake practical duties which relate to Safety and Wellbeing. </w:t>
      </w:r>
    </w:p>
    <w:p w14:paraId="7987E752" w14:textId="4B507F16" w:rsidR="00292D98" w:rsidRPr="0026419B" w:rsidRDefault="00A81DF7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Be responsible for the systematic evacuation of W5 in the event of an emergency complying with Crisis Management guidelines. </w:t>
      </w:r>
    </w:p>
    <w:p w14:paraId="6A284F46" w14:textId="02C186B3" w:rsidR="009272EB" w:rsidRPr="0026419B" w:rsidRDefault="00C77CD5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Act as a point of contact for staff during Lost Child incidents and escalate if required.</w:t>
      </w:r>
    </w:p>
    <w:p w14:paraId="24A81052" w14:textId="2FB29328" w:rsidR="003C12AF" w:rsidRPr="00B733BF" w:rsidRDefault="00C77CD5" w:rsidP="00F20B8C">
      <w:pPr>
        <w:numPr>
          <w:ilvl w:val="1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>Act as a First Aider</w:t>
      </w:r>
      <w:r w:rsidR="00E1094E">
        <w:rPr>
          <w:rFonts w:eastAsia="Times New Roman"/>
          <w:lang w:eastAsia="en-GB"/>
        </w:rPr>
        <w:t>.</w:t>
      </w:r>
    </w:p>
    <w:p w14:paraId="2E2E086C" w14:textId="22E35EFB" w:rsidR="00B60D18" w:rsidRPr="00B733BF" w:rsidRDefault="00D8775D" w:rsidP="00F20B8C">
      <w:pPr>
        <w:numPr>
          <w:ilvl w:val="0"/>
          <w:numId w:val="14"/>
        </w:numPr>
        <w:jc w:val="both"/>
        <w:rPr>
          <w:rFonts w:eastAsia="Times New Roman"/>
        </w:rPr>
      </w:pPr>
      <w:r w:rsidRPr="0026419B">
        <w:rPr>
          <w:rFonts w:eastAsia="Times New Roman"/>
        </w:rPr>
        <w:t>Act as a point of contact for both internal and external customers to ensure communication is</w:t>
      </w:r>
      <w:r w:rsidR="0026419B" w:rsidRPr="0026419B">
        <w:rPr>
          <w:rFonts w:eastAsia="Times New Roman"/>
        </w:rPr>
        <w:t xml:space="preserve"> accurate, timely and thoughtful whilst maintaining excellent working relationships with both staff and visitors.</w:t>
      </w:r>
    </w:p>
    <w:p w14:paraId="134AF088" w14:textId="77777777" w:rsidR="001228B5" w:rsidRDefault="00B60D18" w:rsidP="001228B5">
      <w:pPr>
        <w:numPr>
          <w:ilvl w:val="0"/>
          <w:numId w:val="14"/>
        </w:numPr>
        <w:rPr>
          <w:rFonts w:eastAsia="Times New Roman"/>
          <w:lang w:eastAsia="en-GB"/>
        </w:rPr>
      </w:pPr>
      <w:r w:rsidRPr="0026419B">
        <w:rPr>
          <w:rFonts w:eastAsia="Times New Roman"/>
          <w:lang w:eastAsia="en-GB"/>
        </w:rPr>
        <w:t xml:space="preserve">Undertake </w:t>
      </w:r>
      <w:r w:rsidR="009E77CE" w:rsidRPr="0026419B">
        <w:rPr>
          <w:rFonts w:eastAsia="Times New Roman"/>
          <w:lang w:eastAsia="en-GB"/>
        </w:rPr>
        <w:t xml:space="preserve">Project </w:t>
      </w:r>
      <w:r w:rsidR="00D73422" w:rsidRPr="0026419B">
        <w:rPr>
          <w:rFonts w:eastAsia="Times New Roman"/>
          <w:lang w:eastAsia="en-GB"/>
        </w:rPr>
        <w:t xml:space="preserve">work </w:t>
      </w:r>
      <w:r w:rsidRPr="0026419B">
        <w:rPr>
          <w:rFonts w:eastAsia="Times New Roman"/>
          <w:lang w:eastAsia="en-GB"/>
        </w:rPr>
        <w:t xml:space="preserve">to support the Visitor Experience department </w:t>
      </w:r>
      <w:r w:rsidR="00D73422" w:rsidRPr="0026419B">
        <w:rPr>
          <w:rFonts w:eastAsia="Times New Roman"/>
          <w:lang w:eastAsia="en-GB"/>
        </w:rPr>
        <w:t>–</w:t>
      </w:r>
      <w:r w:rsidRPr="0026419B">
        <w:rPr>
          <w:rFonts w:eastAsia="Times New Roman"/>
          <w:lang w:eastAsia="en-GB"/>
        </w:rPr>
        <w:t xml:space="preserve"> such as,</w:t>
      </w:r>
      <w:r w:rsidR="00D73422" w:rsidRPr="0026419B">
        <w:rPr>
          <w:rFonts w:eastAsia="Times New Roman"/>
          <w:lang w:eastAsia="en-GB"/>
        </w:rPr>
        <w:t xml:space="preserve"> manag</w:t>
      </w:r>
      <w:r w:rsidRPr="0026419B">
        <w:rPr>
          <w:rFonts w:eastAsia="Times New Roman"/>
          <w:lang w:eastAsia="en-GB"/>
        </w:rPr>
        <w:t>ing</w:t>
      </w:r>
      <w:r w:rsidR="00D73422" w:rsidRPr="0026419B">
        <w:rPr>
          <w:rFonts w:eastAsia="Times New Roman"/>
          <w:lang w:eastAsia="en-GB"/>
        </w:rPr>
        <w:t xml:space="preserve"> Lost Property, updat</w:t>
      </w:r>
      <w:r w:rsidRPr="0026419B">
        <w:rPr>
          <w:rFonts w:eastAsia="Times New Roman"/>
          <w:lang w:eastAsia="en-GB"/>
        </w:rPr>
        <w:t>ing</w:t>
      </w:r>
      <w:r w:rsidR="00D73422" w:rsidRPr="0026419B">
        <w:rPr>
          <w:rFonts w:eastAsia="Times New Roman"/>
          <w:lang w:eastAsia="en-GB"/>
        </w:rPr>
        <w:t xml:space="preserve"> paperwork, </w:t>
      </w:r>
      <w:r w:rsidRPr="0026419B">
        <w:rPr>
          <w:rFonts w:eastAsia="Times New Roman"/>
          <w:lang w:eastAsia="en-GB"/>
        </w:rPr>
        <w:t xml:space="preserve">create </w:t>
      </w:r>
      <w:r w:rsidR="00D73422" w:rsidRPr="0026419B">
        <w:rPr>
          <w:rFonts w:eastAsia="Times New Roman"/>
          <w:lang w:eastAsia="en-GB"/>
        </w:rPr>
        <w:t>training manuals.</w:t>
      </w:r>
    </w:p>
    <w:p w14:paraId="7A179FA4" w14:textId="3CC9583D" w:rsidR="009E58B4" w:rsidRPr="001228B5" w:rsidRDefault="00B60D18" w:rsidP="001228B5">
      <w:pPr>
        <w:numPr>
          <w:ilvl w:val="0"/>
          <w:numId w:val="14"/>
        </w:numPr>
        <w:rPr>
          <w:rFonts w:eastAsia="Times New Roman"/>
          <w:lang w:eastAsia="en-GB"/>
        </w:rPr>
      </w:pPr>
      <w:r w:rsidRPr="001228B5">
        <w:rPr>
          <w:rFonts w:eastAsia="Times New Roman"/>
        </w:rPr>
        <w:t>Be flexible and undertake such reasonable other duties that may be required from time to time in the setting up and operation of W5 and the wider Odyssey Group</w:t>
      </w:r>
      <w:r w:rsidR="009C35D7" w:rsidRPr="001228B5">
        <w:rPr>
          <w:rFonts w:eastAsia="Times New Roman"/>
        </w:rPr>
        <w:t>.</w:t>
      </w:r>
    </w:p>
    <w:p w14:paraId="54F823D8" w14:textId="77777777" w:rsidR="00B03063" w:rsidRDefault="00B03063">
      <w:pPr>
        <w:spacing w:after="160" w:line="259" w:lineRule="auto"/>
        <w:rPr>
          <w:rFonts w:eastAsia="Times New Roman"/>
          <w:b/>
          <w:bCs/>
          <w:color w:val="FF0000"/>
          <w:spacing w:val="-15"/>
          <w:lang w:eastAsia="en-GB"/>
        </w:rPr>
      </w:pPr>
      <w:r>
        <w:rPr>
          <w:rFonts w:eastAsia="Times New Roman"/>
          <w:b/>
          <w:bCs/>
          <w:color w:val="FF0000"/>
          <w:spacing w:val="-15"/>
          <w:lang w:eastAsia="en-GB"/>
        </w:rPr>
        <w:br w:type="page"/>
      </w:r>
    </w:p>
    <w:p w14:paraId="718499C4" w14:textId="4A7DBE3E" w:rsidR="008B7CD2" w:rsidRPr="00072654" w:rsidRDefault="008B7CD2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  <w:r w:rsidRPr="00072654">
        <w:rPr>
          <w:rFonts w:eastAsia="Times New Roman"/>
          <w:b/>
          <w:bCs/>
          <w:spacing w:val="-15"/>
          <w:lang w:eastAsia="en-GB"/>
        </w:rPr>
        <w:lastRenderedPageBreak/>
        <w:t>QUALIFICATIONS AND EXPERIENCE</w:t>
      </w:r>
      <w:r w:rsidR="00DE78CA" w:rsidRPr="00072654">
        <w:rPr>
          <w:rFonts w:eastAsia="Times New Roman"/>
          <w:b/>
          <w:bCs/>
          <w:spacing w:val="-15"/>
          <w:lang w:eastAsia="en-GB"/>
        </w:rPr>
        <w:t>:</w:t>
      </w:r>
    </w:p>
    <w:p w14:paraId="070BF336" w14:textId="77777777" w:rsidR="008B7CD2" w:rsidRPr="00072654" w:rsidRDefault="008B7CD2" w:rsidP="008B7CD2">
      <w:pPr>
        <w:outlineLvl w:val="1"/>
        <w:rPr>
          <w:rFonts w:eastAsia="Times New Roman"/>
          <w:b/>
          <w:bCs/>
          <w:spacing w:val="-15"/>
          <w:lang w:eastAsia="en-GB"/>
        </w:rPr>
      </w:pPr>
    </w:p>
    <w:p w14:paraId="707E0D98" w14:textId="40EAAF4A" w:rsidR="008B7CD2" w:rsidRPr="00072654" w:rsidRDefault="003B771B" w:rsidP="008B7CD2">
      <w:pPr>
        <w:keepNext/>
        <w:jc w:val="both"/>
        <w:outlineLvl w:val="1"/>
        <w:rPr>
          <w:rFonts w:eastAsia="Times New Roman"/>
          <w:b/>
          <w:bCs/>
          <w:u w:val="single"/>
        </w:rPr>
      </w:pPr>
      <w:r>
        <w:rPr>
          <w:rFonts w:eastAsia="Times New Roman"/>
          <w:b/>
          <w:bCs/>
          <w:u w:val="single"/>
        </w:rPr>
        <w:t>ESSENTIAL CRITERIA</w:t>
      </w:r>
    </w:p>
    <w:p w14:paraId="19B25C7B" w14:textId="7DCF6404" w:rsidR="00137CF7" w:rsidRPr="00FF39AA" w:rsidRDefault="00CF2E69" w:rsidP="002D7598">
      <w:pPr>
        <w:rPr>
          <w:rFonts w:eastAsia="Times New Roman"/>
          <w:lang w:eastAsia="en-GB"/>
        </w:rPr>
      </w:pPr>
      <w:r w:rsidRPr="00FF39AA">
        <w:rPr>
          <w:rFonts w:eastAsia="Times New Roman"/>
          <w:lang w:eastAsia="en-GB"/>
        </w:rPr>
        <w:t>A</w:t>
      </w:r>
      <w:r w:rsidR="00F767D6" w:rsidRPr="00FF39AA">
        <w:rPr>
          <w:rFonts w:eastAsia="Times New Roman"/>
          <w:lang w:eastAsia="en-GB"/>
        </w:rPr>
        <w:t xml:space="preserve"> </w:t>
      </w:r>
      <w:r w:rsidR="0077766C" w:rsidRPr="00FF39AA">
        <w:rPr>
          <w:rFonts w:eastAsia="Times New Roman"/>
          <w:lang w:eastAsia="en-GB"/>
        </w:rPr>
        <w:t xml:space="preserve">minimum </w:t>
      </w:r>
      <w:r w:rsidR="00B73C23" w:rsidRPr="00FF39AA">
        <w:rPr>
          <w:rFonts w:eastAsia="Times New Roman"/>
          <w:lang w:eastAsia="en-GB"/>
        </w:rPr>
        <w:t xml:space="preserve">of </w:t>
      </w:r>
      <w:r w:rsidR="004A5CED" w:rsidRPr="00FF39AA">
        <w:rPr>
          <w:rFonts w:eastAsia="Times New Roman"/>
          <w:lang w:eastAsia="en-GB"/>
        </w:rPr>
        <w:t>6</w:t>
      </w:r>
      <w:r w:rsidR="00192A0B" w:rsidRPr="00FF39AA">
        <w:rPr>
          <w:rFonts w:eastAsia="Times New Roman"/>
          <w:lang w:eastAsia="en-GB"/>
        </w:rPr>
        <w:t xml:space="preserve"> months </w:t>
      </w:r>
      <w:r w:rsidR="004D0A87" w:rsidRPr="00FF39AA">
        <w:rPr>
          <w:rFonts w:eastAsia="Times New Roman"/>
          <w:lang w:eastAsia="en-GB"/>
        </w:rPr>
        <w:t>experience</w:t>
      </w:r>
      <w:r w:rsidRPr="00FF39AA">
        <w:rPr>
          <w:rFonts w:eastAsia="Times New Roman"/>
          <w:lang w:eastAsia="en-GB"/>
        </w:rPr>
        <w:t xml:space="preserve">, </w:t>
      </w:r>
      <w:r w:rsidR="00F767D6" w:rsidRPr="00FF39AA">
        <w:rPr>
          <w:rFonts w:eastAsia="Times New Roman"/>
          <w:lang w:eastAsia="en-GB"/>
        </w:rPr>
        <w:t>working at a supervisory</w:t>
      </w:r>
      <w:r w:rsidR="00B73C23" w:rsidRPr="00FF39AA">
        <w:rPr>
          <w:rFonts w:eastAsia="Times New Roman"/>
          <w:lang w:eastAsia="en-GB"/>
        </w:rPr>
        <w:t xml:space="preserve"> level</w:t>
      </w:r>
      <w:r w:rsidR="003E7A57" w:rsidRPr="00FF39AA">
        <w:rPr>
          <w:rFonts w:eastAsia="Times New Roman"/>
          <w:lang w:eastAsia="en-GB"/>
        </w:rPr>
        <w:t xml:space="preserve"> with 4 GCSEs [at grade C or above] </w:t>
      </w:r>
      <w:r w:rsidR="00512DE1" w:rsidRPr="00FF39AA">
        <w:rPr>
          <w:rFonts w:eastAsia="Times New Roman"/>
          <w:lang w:eastAsia="en-GB"/>
        </w:rPr>
        <w:t xml:space="preserve">or </w:t>
      </w:r>
      <w:r w:rsidR="003C3906" w:rsidRPr="00FF39AA">
        <w:rPr>
          <w:rFonts w:eastAsia="Times New Roman"/>
          <w:lang w:eastAsia="en-GB"/>
        </w:rPr>
        <w:t>equivalent</w:t>
      </w:r>
      <w:r w:rsidR="0068364B" w:rsidRPr="00FF39AA">
        <w:rPr>
          <w:rFonts w:eastAsia="Times New Roman"/>
          <w:lang w:eastAsia="en-GB"/>
        </w:rPr>
        <w:t>.</w:t>
      </w:r>
    </w:p>
    <w:p w14:paraId="69EC5561" w14:textId="0E88DB7B" w:rsidR="002D7598" w:rsidRPr="00FF39AA" w:rsidRDefault="002D7598" w:rsidP="002D7598">
      <w:pPr>
        <w:rPr>
          <w:rFonts w:eastAsia="Times New Roman"/>
          <w:b/>
          <w:bCs/>
          <w:u w:val="single"/>
          <w:lang w:eastAsia="en-GB"/>
        </w:rPr>
      </w:pPr>
      <w:r w:rsidRPr="00FF39AA">
        <w:rPr>
          <w:rFonts w:eastAsia="Times New Roman"/>
          <w:b/>
          <w:bCs/>
          <w:u w:val="single"/>
          <w:lang w:eastAsia="en-GB"/>
        </w:rPr>
        <w:t xml:space="preserve">OR </w:t>
      </w:r>
    </w:p>
    <w:p w14:paraId="6D5D5A62" w14:textId="61854234" w:rsidR="002D7598" w:rsidRPr="00FF39AA" w:rsidRDefault="002D7598" w:rsidP="002D7598">
      <w:pPr>
        <w:rPr>
          <w:rFonts w:eastAsia="Times New Roman"/>
          <w:lang w:eastAsia="en-GB"/>
        </w:rPr>
      </w:pPr>
      <w:r w:rsidRPr="00FF39AA">
        <w:rPr>
          <w:rFonts w:eastAsia="Times New Roman"/>
          <w:lang w:eastAsia="en-GB"/>
        </w:rPr>
        <w:t>A</w:t>
      </w:r>
      <w:r w:rsidR="00A551BD" w:rsidRPr="00FF39AA">
        <w:rPr>
          <w:rFonts w:eastAsia="Times New Roman"/>
          <w:lang w:eastAsia="en-GB"/>
        </w:rPr>
        <w:t xml:space="preserve"> </w:t>
      </w:r>
      <w:r w:rsidR="003C3906" w:rsidRPr="00FF39AA">
        <w:rPr>
          <w:rFonts w:eastAsia="Times New Roman"/>
          <w:lang w:eastAsia="en-GB"/>
        </w:rPr>
        <w:t>minimum</w:t>
      </w:r>
      <w:r w:rsidR="00A551BD" w:rsidRPr="00FF39AA">
        <w:rPr>
          <w:rFonts w:eastAsia="Times New Roman"/>
          <w:lang w:eastAsia="en-GB"/>
        </w:rPr>
        <w:t xml:space="preserve"> of 12 </w:t>
      </w:r>
      <w:r w:rsidR="003C3906" w:rsidRPr="00FF39AA">
        <w:rPr>
          <w:rFonts w:eastAsia="Times New Roman"/>
          <w:lang w:eastAsia="en-GB"/>
        </w:rPr>
        <w:t>months</w:t>
      </w:r>
      <w:r w:rsidR="00A551BD" w:rsidRPr="00FF39AA">
        <w:rPr>
          <w:rFonts w:eastAsia="Times New Roman"/>
          <w:lang w:eastAsia="en-GB"/>
        </w:rPr>
        <w:t xml:space="preserve"> experience</w:t>
      </w:r>
      <w:r w:rsidR="00512DE1" w:rsidRPr="00FF39AA">
        <w:rPr>
          <w:rFonts w:eastAsia="Times New Roman"/>
          <w:lang w:eastAsia="en-GB"/>
        </w:rPr>
        <w:t>, working at a supervisory level</w:t>
      </w:r>
      <w:r w:rsidR="008A0722" w:rsidRPr="00FF39AA">
        <w:rPr>
          <w:rFonts w:eastAsia="Times New Roman"/>
          <w:lang w:eastAsia="en-GB"/>
        </w:rPr>
        <w:t>.</w:t>
      </w:r>
      <w:r w:rsidR="00A551BD" w:rsidRPr="00FF39AA">
        <w:rPr>
          <w:rFonts w:eastAsia="Times New Roman"/>
          <w:lang w:eastAsia="en-GB"/>
        </w:rPr>
        <w:t xml:space="preserve"> </w:t>
      </w:r>
    </w:p>
    <w:p w14:paraId="33013AC2" w14:textId="77777777" w:rsidR="000C3BD0" w:rsidRPr="00FF39AA" w:rsidRDefault="000C3BD0" w:rsidP="002D7598">
      <w:pPr>
        <w:rPr>
          <w:rFonts w:eastAsia="Times New Roman"/>
          <w:lang w:eastAsia="en-GB"/>
        </w:rPr>
      </w:pPr>
    </w:p>
    <w:p w14:paraId="16CAB082" w14:textId="442DFAF4" w:rsidR="002D7598" w:rsidRPr="00FF39AA" w:rsidRDefault="00751A68" w:rsidP="002D7598">
      <w:pPr>
        <w:rPr>
          <w:rFonts w:eastAsia="Times New Roman"/>
          <w:b/>
          <w:bCs/>
          <w:u w:val="single"/>
          <w:lang w:eastAsia="en-GB"/>
        </w:rPr>
      </w:pPr>
      <w:r w:rsidRPr="00FF39AA">
        <w:rPr>
          <w:rFonts w:eastAsia="Times New Roman"/>
          <w:b/>
          <w:bCs/>
          <w:u w:val="single"/>
          <w:lang w:eastAsia="en-GB"/>
        </w:rPr>
        <w:t>PLUS</w:t>
      </w:r>
    </w:p>
    <w:p w14:paraId="609B2FE3" w14:textId="275A590F" w:rsidR="00EF1D33" w:rsidRPr="0068364B" w:rsidRDefault="009F6F42" w:rsidP="009F6F42">
      <w:pPr>
        <w:numPr>
          <w:ilvl w:val="0"/>
          <w:numId w:val="13"/>
        </w:numPr>
        <w:rPr>
          <w:rFonts w:eastAsia="Times New Roman"/>
          <w:lang w:eastAsia="en-GB"/>
        </w:rPr>
      </w:pPr>
      <w:r w:rsidRPr="0068364B">
        <w:rPr>
          <w:rFonts w:eastAsia="Times New Roman"/>
          <w:lang w:eastAsia="en-GB"/>
        </w:rPr>
        <w:t>Strong verbal and written communication skills – ability to communicate effectively to a variety of visitors</w:t>
      </w:r>
      <w:r w:rsidR="0068364B" w:rsidRPr="0068364B">
        <w:rPr>
          <w:rFonts w:eastAsia="Times New Roman"/>
          <w:lang w:eastAsia="en-GB"/>
        </w:rPr>
        <w:t>.</w:t>
      </w:r>
    </w:p>
    <w:p w14:paraId="0E6315F0" w14:textId="49408E32" w:rsidR="008B7CD2" w:rsidRPr="0068364B" w:rsidRDefault="008B7CD2" w:rsidP="008B7CD2">
      <w:pPr>
        <w:numPr>
          <w:ilvl w:val="0"/>
          <w:numId w:val="13"/>
        </w:numPr>
        <w:rPr>
          <w:rFonts w:eastAsia="Times New Roman"/>
          <w:lang w:eastAsia="en-GB"/>
        </w:rPr>
      </w:pPr>
      <w:r w:rsidRPr="0068364B">
        <w:rPr>
          <w:rFonts w:eastAsia="Times New Roman"/>
          <w:lang w:eastAsia="en-GB"/>
        </w:rPr>
        <w:t xml:space="preserve">Proven ability to show </w:t>
      </w:r>
      <w:r w:rsidR="00C704AA">
        <w:rPr>
          <w:rFonts w:eastAsia="Times New Roman"/>
          <w:lang w:eastAsia="en-GB"/>
        </w:rPr>
        <w:t>direction</w:t>
      </w:r>
      <w:bookmarkStart w:id="0" w:name="_GoBack"/>
      <w:bookmarkEnd w:id="0"/>
      <w:r w:rsidRPr="0068364B">
        <w:rPr>
          <w:rFonts w:eastAsia="Times New Roman"/>
          <w:lang w:eastAsia="en-GB"/>
        </w:rPr>
        <w:t xml:space="preserve"> and motivation to others, involving and engaging staff.</w:t>
      </w:r>
    </w:p>
    <w:p w14:paraId="0A4D473F" w14:textId="77777777" w:rsidR="008B7CD2" w:rsidRPr="0068364B" w:rsidRDefault="008B7CD2" w:rsidP="008B7CD2">
      <w:pPr>
        <w:numPr>
          <w:ilvl w:val="0"/>
          <w:numId w:val="13"/>
        </w:numPr>
        <w:rPr>
          <w:rFonts w:eastAsia="Times New Roman"/>
          <w:lang w:eastAsia="en-GB"/>
        </w:rPr>
      </w:pPr>
      <w:r w:rsidRPr="0068364B">
        <w:rPr>
          <w:rFonts w:eastAsia="Times New Roman"/>
          <w:lang w:eastAsia="en-GB"/>
        </w:rPr>
        <w:t xml:space="preserve">Proven ability to put the visitor first, understand their requirements and expectations. </w:t>
      </w:r>
    </w:p>
    <w:p w14:paraId="51B2F20F" w14:textId="77777777" w:rsidR="008B7CD2" w:rsidRPr="0068364B" w:rsidRDefault="008B7CD2" w:rsidP="008B7CD2">
      <w:pPr>
        <w:numPr>
          <w:ilvl w:val="0"/>
          <w:numId w:val="13"/>
        </w:numPr>
        <w:outlineLvl w:val="1"/>
        <w:rPr>
          <w:rFonts w:eastAsia="Times New Roman"/>
          <w:lang w:eastAsia="en-GB"/>
        </w:rPr>
      </w:pPr>
      <w:r w:rsidRPr="0068364B">
        <w:rPr>
          <w:rFonts w:eastAsia="Times New Roman"/>
          <w:lang w:eastAsia="en-GB"/>
        </w:rPr>
        <w:t>Strong organisational skills; a can-do attitude and an eye for detail.</w:t>
      </w:r>
    </w:p>
    <w:p w14:paraId="10B83CBA" w14:textId="7C913F89" w:rsidR="00A13A6E" w:rsidRPr="00FF39AA" w:rsidRDefault="00450BAC" w:rsidP="008B7CD2">
      <w:pPr>
        <w:numPr>
          <w:ilvl w:val="0"/>
          <w:numId w:val="13"/>
        </w:numPr>
        <w:outlineLvl w:val="1"/>
        <w:rPr>
          <w:rFonts w:eastAsia="Times New Roman"/>
          <w:lang w:eastAsia="en-GB"/>
        </w:rPr>
      </w:pPr>
      <w:r w:rsidRPr="00FF39AA">
        <w:rPr>
          <w:rFonts w:eastAsia="Times New Roman"/>
          <w:lang w:eastAsia="en-GB"/>
        </w:rPr>
        <w:t>Strong IT skills with a p</w:t>
      </w:r>
      <w:r w:rsidR="006058B5" w:rsidRPr="00FF39AA">
        <w:rPr>
          <w:rFonts w:eastAsia="Times New Roman"/>
          <w:lang w:eastAsia="en-GB"/>
        </w:rPr>
        <w:t xml:space="preserve">roven ability </w:t>
      </w:r>
      <w:r w:rsidRPr="00FF39AA">
        <w:rPr>
          <w:rFonts w:eastAsia="Times New Roman"/>
          <w:lang w:eastAsia="en-GB"/>
        </w:rPr>
        <w:t xml:space="preserve">in the use of </w:t>
      </w:r>
      <w:r w:rsidR="00A13A6E" w:rsidRPr="00FF39AA">
        <w:rPr>
          <w:rFonts w:eastAsia="Times New Roman"/>
          <w:lang w:eastAsia="en-GB"/>
        </w:rPr>
        <w:t>Excel and Word</w:t>
      </w:r>
      <w:r w:rsidR="00B67F6E" w:rsidRPr="00FF39AA">
        <w:rPr>
          <w:rFonts w:eastAsia="Times New Roman"/>
          <w:lang w:eastAsia="en-GB"/>
        </w:rPr>
        <w:t>.</w:t>
      </w:r>
    </w:p>
    <w:p w14:paraId="58FD0FCD" w14:textId="06FE5D2D" w:rsidR="008B7CD2" w:rsidRPr="0068364B" w:rsidRDefault="008B7CD2" w:rsidP="008B7CD2">
      <w:pPr>
        <w:numPr>
          <w:ilvl w:val="0"/>
          <w:numId w:val="13"/>
        </w:numPr>
        <w:outlineLvl w:val="1"/>
        <w:rPr>
          <w:rFonts w:eastAsia="Times New Roman"/>
          <w:lang w:eastAsia="en-GB"/>
        </w:rPr>
      </w:pPr>
      <w:r w:rsidRPr="0068364B">
        <w:rPr>
          <w:rFonts w:eastAsia="Times New Roman"/>
          <w:lang w:eastAsia="en-GB"/>
        </w:rPr>
        <w:t xml:space="preserve">An awareness of Health </w:t>
      </w:r>
      <w:r w:rsidR="00601DE7" w:rsidRPr="0068364B">
        <w:rPr>
          <w:rFonts w:eastAsia="Times New Roman"/>
          <w:lang w:eastAsia="en-GB"/>
        </w:rPr>
        <w:t>&amp;</w:t>
      </w:r>
      <w:r w:rsidRPr="0068364B">
        <w:rPr>
          <w:rFonts w:eastAsia="Times New Roman"/>
          <w:lang w:eastAsia="en-GB"/>
        </w:rPr>
        <w:t xml:space="preserve"> Safety and Safeguarding issues which relate to running a building. </w:t>
      </w:r>
    </w:p>
    <w:p w14:paraId="7F5409F4" w14:textId="77777777" w:rsidR="008B7CD2" w:rsidRPr="0068364B" w:rsidRDefault="008B7CD2" w:rsidP="008B7CD2">
      <w:pPr>
        <w:numPr>
          <w:ilvl w:val="0"/>
          <w:numId w:val="13"/>
        </w:numPr>
        <w:rPr>
          <w:rFonts w:eastAsia="Times New Roman"/>
          <w:lang w:eastAsia="en-GB"/>
        </w:rPr>
      </w:pPr>
      <w:r w:rsidRPr="0068364B">
        <w:rPr>
          <w:rFonts w:eastAsia="Times New Roman"/>
          <w:lang w:eastAsia="en-GB"/>
        </w:rPr>
        <w:t>Strong character, patience, and the right and approachable attitude to deal with difficult situations.</w:t>
      </w:r>
    </w:p>
    <w:p w14:paraId="5551FA26" w14:textId="719408D3" w:rsidR="00C15864" w:rsidRPr="00C15864" w:rsidRDefault="008B7CD2" w:rsidP="00C15864">
      <w:pPr>
        <w:numPr>
          <w:ilvl w:val="0"/>
          <w:numId w:val="4"/>
        </w:numPr>
        <w:contextualSpacing/>
        <w:rPr>
          <w:rFonts w:asciiTheme="minorHAnsi" w:eastAsia="Cambria" w:hAnsiTheme="minorHAnsi" w:cstheme="minorHAnsi"/>
        </w:rPr>
      </w:pPr>
      <w:r w:rsidRPr="0068364B">
        <w:rPr>
          <w:rFonts w:eastAsia="Times New Roman"/>
          <w:lang w:eastAsia="en-GB"/>
        </w:rPr>
        <w:t>A proactive and flexible approach to work</w:t>
      </w:r>
      <w:r w:rsidR="006D2ADA">
        <w:rPr>
          <w:rFonts w:eastAsia="Times New Roman"/>
          <w:lang w:eastAsia="en-GB"/>
        </w:rPr>
        <w:t xml:space="preserve"> including an ability </w:t>
      </w:r>
      <w:r w:rsidR="00FF62B2">
        <w:rPr>
          <w:rFonts w:eastAsia="Times New Roman"/>
          <w:lang w:eastAsia="en-GB"/>
        </w:rPr>
        <w:t xml:space="preserve">to work a rota to include </w:t>
      </w:r>
      <w:r w:rsidR="009443B8" w:rsidRPr="003867E0">
        <w:rPr>
          <w:rFonts w:asciiTheme="minorHAnsi" w:eastAsia="Cambria" w:hAnsiTheme="minorHAnsi" w:cstheme="minorHAnsi"/>
          <w:snapToGrid w:val="0"/>
        </w:rPr>
        <w:t>evenings, weekends and holiday periods.</w:t>
      </w:r>
    </w:p>
    <w:p w14:paraId="560ED7B7" w14:textId="693BFDD5" w:rsidR="008B7CD2" w:rsidRPr="00C15864" w:rsidRDefault="00C15864" w:rsidP="00C15864">
      <w:pPr>
        <w:numPr>
          <w:ilvl w:val="0"/>
          <w:numId w:val="4"/>
        </w:numPr>
        <w:contextualSpacing/>
        <w:rPr>
          <w:rFonts w:asciiTheme="minorHAnsi" w:eastAsia="Cambria" w:hAnsiTheme="minorHAnsi" w:cstheme="minorHAnsi"/>
        </w:rPr>
      </w:pPr>
      <w:r w:rsidRPr="003867E0">
        <w:rPr>
          <w:rFonts w:asciiTheme="minorHAnsi" w:eastAsia="Cambria" w:hAnsiTheme="minorHAnsi" w:cstheme="minorHAnsi"/>
        </w:rPr>
        <w:t xml:space="preserve">Appointment to these posts will require an Enhanced Disclosure Certificate from </w:t>
      </w:r>
      <w:proofErr w:type="spellStart"/>
      <w:r w:rsidRPr="003867E0">
        <w:rPr>
          <w:rFonts w:asciiTheme="minorHAnsi" w:eastAsia="Cambria" w:hAnsiTheme="minorHAnsi" w:cstheme="minorHAnsi"/>
        </w:rPr>
        <w:t>AccessNI</w:t>
      </w:r>
      <w:proofErr w:type="spellEnd"/>
      <w:r w:rsidRPr="003867E0">
        <w:rPr>
          <w:rFonts w:asciiTheme="minorHAnsi" w:eastAsia="Cambria" w:hAnsiTheme="minorHAnsi" w:cstheme="minorHAnsi"/>
        </w:rPr>
        <w:t xml:space="preserve"> which meets the standards required by W5.</w:t>
      </w:r>
    </w:p>
    <w:p w14:paraId="448BEA37" w14:textId="2C6E296C" w:rsidR="001968ED" w:rsidRPr="00B03063" w:rsidRDefault="001968ED" w:rsidP="00564939">
      <w:pPr>
        <w:contextualSpacing/>
        <w:jc w:val="both"/>
        <w:rPr>
          <w:rFonts w:eastAsia="Cambria" w:cs="Times New Roman"/>
          <w:color w:val="FF0000"/>
        </w:rPr>
      </w:pPr>
    </w:p>
    <w:p w14:paraId="0A5169AF" w14:textId="456FC4CD" w:rsidR="003867E0" w:rsidRDefault="003B771B" w:rsidP="00564939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DESIRABLE CRITERIA</w:t>
      </w:r>
    </w:p>
    <w:p w14:paraId="662D832D" w14:textId="59CC4C5C" w:rsidR="00BD2753" w:rsidRPr="007D2BEF" w:rsidRDefault="00BD2753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>Current First Aid at Work Certificate</w:t>
      </w:r>
      <w:r w:rsidR="007D2BEF" w:rsidRPr="007D2BEF">
        <w:rPr>
          <w:rFonts w:eastAsia="Times New Roman"/>
          <w:lang w:eastAsia="en-GB"/>
        </w:rPr>
        <w:t>.</w:t>
      </w:r>
    </w:p>
    <w:p w14:paraId="7B0E4344" w14:textId="0D9A3E37" w:rsidR="00BD2753" w:rsidRPr="007D2BEF" w:rsidRDefault="00BD2753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 xml:space="preserve">Experience </w:t>
      </w:r>
      <w:r w:rsidR="007D2BEF" w:rsidRPr="007D2BEF">
        <w:rPr>
          <w:rFonts w:eastAsia="Times New Roman"/>
          <w:lang w:eastAsia="en-GB"/>
        </w:rPr>
        <w:t>working in a</w:t>
      </w:r>
      <w:r w:rsidRPr="007D2BEF">
        <w:rPr>
          <w:rFonts w:eastAsia="Times New Roman"/>
          <w:lang w:eastAsia="en-GB"/>
        </w:rPr>
        <w:t xml:space="preserve"> Visitor Attraction</w:t>
      </w:r>
      <w:r w:rsidR="007D2BEF" w:rsidRPr="007D2BEF">
        <w:rPr>
          <w:rFonts w:eastAsia="Times New Roman"/>
          <w:lang w:eastAsia="en-GB"/>
        </w:rPr>
        <w:t>.</w:t>
      </w:r>
    </w:p>
    <w:p w14:paraId="7C30CDC8" w14:textId="6B3F6D38" w:rsidR="00B55DB5" w:rsidRPr="00FF39AA" w:rsidRDefault="00B55DB5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FF39AA">
        <w:rPr>
          <w:rFonts w:eastAsia="Times New Roman"/>
          <w:lang w:eastAsia="en-GB"/>
        </w:rPr>
        <w:t xml:space="preserve">Experience in the use of </w:t>
      </w:r>
      <w:r w:rsidR="007A5E3C" w:rsidRPr="00FF39AA">
        <w:rPr>
          <w:rFonts w:eastAsia="Times New Roman"/>
          <w:lang w:eastAsia="en-GB"/>
        </w:rPr>
        <w:t>computer booking and scheduling systems</w:t>
      </w:r>
      <w:r w:rsidR="00B67F6E" w:rsidRPr="00FF39AA">
        <w:rPr>
          <w:rFonts w:eastAsia="Times New Roman"/>
          <w:lang w:eastAsia="en-GB"/>
        </w:rPr>
        <w:t>.</w:t>
      </w:r>
      <w:r w:rsidR="007A5E3C" w:rsidRPr="00FF39AA">
        <w:rPr>
          <w:rFonts w:eastAsia="Times New Roman"/>
          <w:lang w:eastAsia="en-GB"/>
        </w:rPr>
        <w:t xml:space="preserve"> </w:t>
      </w:r>
    </w:p>
    <w:p w14:paraId="30D9B33E" w14:textId="0E3E041F" w:rsidR="007D2BEF" w:rsidRDefault="007D2BEF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 w:rsidRPr="007D2BEF">
        <w:rPr>
          <w:rFonts w:eastAsia="Times New Roman"/>
          <w:lang w:eastAsia="en-GB"/>
        </w:rPr>
        <w:t>Duty Manager experience within the Retail, Tourism and Hospitality sector.</w:t>
      </w:r>
    </w:p>
    <w:p w14:paraId="39F1AF4C" w14:textId="29339C37" w:rsidR="00CE62BF" w:rsidRPr="007D2BEF" w:rsidRDefault="00CE62BF" w:rsidP="00BD2753">
      <w:pPr>
        <w:numPr>
          <w:ilvl w:val="0"/>
          <w:numId w:val="13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xperience managing a large team.</w:t>
      </w:r>
    </w:p>
    <w:p w14:paraId="5E9BBCD7" w14:textId="7C05DDCA" w:rsidR="00146517" w:rsidRDefault="00146517" w:rsidP="00D42EBA"/>
    <w:p w14:paraId="17C28E9F" w14:textId="7882CF8E" w:rsidR="004B1C47" w:rsidRDefault="004B1C47" w:rsidP="004B1C47">
      <w:pPr>
        <w:rPr>
          <w:rFonts w:eastAsia="Times New Roman"/>
          <w:b/>
          <w:bCs/>
          <w:u w:val="single"/>
          <w:lang w:eastAsia="en-GB"/>
        </w:rPr>
      </w:pPr>
      <w:r w:rsidRPr="004B1C47">
        <w:rPr>
          <w:rFonts w:eastAsia="Times New Roman"/>
          <w:b/>
          <w:bCs/>
          <w:u w:val="single"/>
          <w:lang w:eastAsia="en-GB"/>
        </w:rPr>
        <w:t>COMPANY BENEFITS</w:t>
      </w:r>
    </w:p>
    <w:p w14:paraId="0C7DD48F" w14:textId="77777777" w:rsidR="004B1C47" w:rsidRDefault="004B1C47" w:rsidP="004B1C47">
      <w:p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The Odyssey Group has a range of benefits which it offers to full and part time staff:</w:t>
      </w:r>
    </w:p>
    <w:p w14:paraId="13A06D33" w14:textId="77777777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Free car parking</w:t>
      </w:r>
    </w:p>
    <w:p w14:paraId="7DC9B6ED" w14:textId="2F2AC0F2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Contributory pension scheme, life assurance</w:t>
      </w:r>
      <w:r w:rsidR="00E9083E">
        <w:rPr>
          <w:rFonts w:eastAsia="Times New Roman"/>
          <w:lang w:eastAsia="en-GB"/>
        </w:rPr>
        <w:t>,</w:t>
      </w:r>
      <w:r w:rsidRPr="004B1C47">
        <w:rPr>
          <w:rFonts w:eastAsia="Times New Roman"/>
          <w:lang w:eastAsia="en-GB"/>
        </w:rPr>
        <w:t xml:space="preserve"> a paid sickness benefit</w:t>
      </w:r>
      <w:r w:rsidR="00E9083E">
        <w:rPr>
          <w:rFonts w:eastAsia="Times New Roman"/>
          <w:lang w:eastAsia="en-GB"/>
        </w:rPr>
        <w:t xml:space="preserve"> plus a health cash plan.</w:t>
      </w:r>
    </w:p>
    <w:p w14:paraId="69F6EC94" w14:textId="77777777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Salary Sacrifice including pensions, holiday and cycle to work schemes</w:t>
      </w:r>
    </w:p>
    <w:p w14:paraId="48401444" w14:textId="4CB490A8" w:rsidR="004B1C47" w:rsidRPr="004B1C47" w:rsidRDefault="00B27E26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>
        <w:rPr>
          <w:rFonts w:eastAsia="Times New Roman"/>
          <w:lang w:eastAsia="en-GB"/>
        </w:rPr>
        <w:t>33</w:t>
      </w:r>
      <w:r w:rsidR="004B1C47" w:rsidRPr="004B1C47">
        <w:rPr>
          <w:rFonts w:eastAsia="Times New Roman"/>
          <w:lang w:eastAsia="en-GB"/>
        </w:rPr>
        <w:t>% Discount in the W5 café &amp; 10% discount in the W5 shop</w:t>
      </w:r>
    </w:p>
    <w:p w14:paraId="7A2F92B0" w14:textId="18A68B70" w:rsidR="004B1C47" w:rsidRPr="004B1C47" w:rsidRDefault="004B1C47" w:rsidP="004B1C47">
      <w:pPr>
        <w:pStyle w:val="ListParagraph"/>
        <w:numPr>
          <w:ilvl w:val="0"/>
          <w:numId w:val="20"/>
        </w:numPr>
        <w:rPr>
          <w:rFonts w:eastAsia="Times New Roman"/>
          <w:sz w:val="20"/>
          <w:szCs w:val="20"/>
          <w:u w:val="single"/>
          <w:lang w:eastAsia="en-GB"/>
        </w:rPr>
      </w:pPr>
      <w:r w:rsidRPr="004B1C47">
        <w:rPr>
          <w:rFonts w:eastAsia="Times New Roman"/>
          <w:lang w:eastAsia="en-GB"/>
        </w:rPr>
        <w:t>Complimentary tickets to Belfast Giants, friends and family access to W5 and advanced ticketing to Arena events.</w:t>
      </w:r>
    </w:p>
    <w:p w14:paraId="3E192C2F" w14:textId="22A0696B" w:rsidR="005232F4" w:rsidRPr="00F744BB" w:rsidRDefault="005232F4" w:rsidP="00F744BB">
      <w:pPr>
        <w:rPr>
          <w:color w:val="FF0000"/>
        </w:rPr>
      </w:pPr>
    </w:p>
    <w:sectPr w:rsidR="005232F4" w:rsidRPr="00F744BB" w:rsidSect="00A50D14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D5A6E" w14:textId="77777777" w:rsidR="00564920" w:rsidRDefault="00564920" w:rsidP="002B6B09">
      <w:r>
        <w:separator/>
      </w:r>
    </w:p>
  </w:endnote>
  <w:endnote w:type="continuationSeparator" w:id="0">
    <w:p w14:paraId="34CA1840" w14:textId="77777777" w:rsidR="00564920" w:rsidRDefault="00564920" w:rsidP="002B6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3F4D3" w14:textId="77777777" w:rsidR="00564920" w:rsidRDefault="00564920" w:rsidP="002B6B09">
      <w:r>
        <w:separator/>
      </w:r>
    </w:p>
  </w:footnote>
  <w:footnote w:type="continuationSeparator" w:id="0">
    <w:p w14:paraId="6A65739E" w14:textId="77777777" w:rsidR="00564920" w:rsidRDefault="00564920" w:rsidP="002B6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10AF" w14:textId="71ECDADB" w:rsidR="003B4FDD" w:rsidRDefault="003B4FDD">
    <w:pPr>
      <w:pStyle w:val="Header"/>
    </w:pPr>
    <w:r w:rsidRPr="00B3650C">
      <w:rPr>
        <w:noProof/>
      </w:rPr>
      <w:drawing>
        <wp:anchor distT="0" distB="0" distL="114300" distR="114300" simplePos="0" relativeHeight="251656704" behindDoc="0" locked="0" layoutInCell="1" allowOverlap="1" wp14:anchorId="2694EC63" wp14:editId="4D865158">
          <wp:simplePos x="0" y="0"/>
          <wp:positionH relativeFrom="column">
            <wp:posOffset>-42333</wp:posOffset>
          </wp:positionH>
          <wp:positionV relativeFrom="paragraph">
            <wp:posOffset>-330835</wp:posOffset>
          </wp:positionV>
          <wp:extent cx="5731510" cy="842010"/>
          <wp:effectExtent l="0" t="0" r="0" b="0"/>
          <wp:wrapNone/>
          <wp:docPr id="5" name="Picture 5" descr="signature_1236383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re_123638313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42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0BE1"/>
    <w:multiLevelType w:val="hybridMultilevel"/>
    <w:tmpl w:val="83B41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354676"/>
    <w:multiLevelType w:val="hybridMultilevel"/>
    <w:tmpl w:val="AC4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1658D"/>
    <w:multiLevelType w:val="hybridMultilevel"/>
    <w:tmpl w:val="3DE87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C3F71"/>
    <w:multiLevelType w:val="hybridMultilevel"/>
    <w:tmpl w:val="077EC5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337865"/>
    <w:multiLevelType w:val="hybridMultilevel"/>
    <w:tmpl w:val="0CE07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A66"/>
    <w:multiLevelType w:val="hybridMultilevel"/>
    <w:tmpl w:val="CDC20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65104"/>
    <w:multiLevelType w:val="hybridMultilevel"/>
    <w:tmpl w:val="A5321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36AA7"/>
    <w:multiLevelType w:val="hybridMultilevel"/>
    <w:tmpl w:val="F16EB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13D93"/>
    <w:multiLevelType w:val="hybridMultilevel"/>
    <w:tmpl w:val="D916BB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3B1E70"/>
    <w:multiLevelType w:val="hybridMultilevel"/>
    <w:tmpl w:val="B75E3DF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480E53"/>
    <w:multiLevelType w:val="hybridMultilevel"/>
    <w:tmpl w:val="3A427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B067F"/>
    <w:multiLevelType w:val="hybridMultilevel"/>
    <w:tmpl w:val="D18C92CA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793026"/>
    <w:multiLevelType w:val="hybridMultilevel"/>
    <w:tmpl w:val="BD24A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A363E6"/>
    <w:multiLevelType w:val="hybridMultilevel"/>
    <w:tmpl w:val="8770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53D9"/>
    <w:multiLevelType w:val="multilevel"/>
    <w:tmpl w:val="E090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E477A"/>
    <w:multiLevelType w:val="hybridMultilevel"/>
    <w:tmpl w:val="D06EA092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538D1"/>
    <w:multiLevelType w:val="hybridMultilevel"/>
    <w:tmpl w:val="ECAAB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23AA"/>
    <w:multiLevelType w:val="hybridMultilevel"/>
    <w:tmpl w:val="AFC8F8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17"/>
  </w:num>
  <w:num w:numId="4">
    <w:abstractNumId w:val="19"/>
  </w:num>
  <w:num w:numId="5">
    <w:abstractNumId w:val="8"/>
  </w:num>
  <w:num w:numId="6">
    <w:abstractNumId w:val="2"/>
  </w:num>
  <w:num w:numId="7">
    <w:abstractNumId w:val="12"/>
  </w:num>
  <w:num w:numId="8">
    <w:abstractNumId w:val="16"/>
  </w:num>
  <w:num w:numId="9">
    <w:abstractNumId w:val="10"/>
  </w:num>
  <w:num w:numId="10">
    <w:abstractNumId w:val="6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18"/>
  </w:num>
  <w:num w:numId="15">
    <w:abstractNumId w:val="5"/>
  </w:num>
  <w:num w:numId="16">
    <w:abstractNumId w:val="14"/>
  </w:num>
  <w:num w:numId="17">
    <w:abstractNumId w:val="15"/>
  </w:num>
  <w:num w:numId="18">
    <w:abstractNumId w:val="4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26"/>
    <w:rsid w:val="00007FFE"/>
    <w:rsid w:val="000123E5"/>
    <w:rsid w:val="00026AF7"/>
    <w:rsid w:val="00032DB7"/>
    <w:rsid w:val="000572BD"/>
    <w:rsid w:val="00067D57"/>
    <w:rsid w:val="00072654"/>
    <w:rsid w:val="00087859"/>
    <w:rsid w:val="00087EE7"/>
    <w:rsid w:val="000A54AD"/>
    <w:rsid w:val="000A7F53"/>
    <w:rsid w:val="000C3BD0"/>
    <w:rsid w:val="000C3E4E"/>
    <w:rsid w:val="000D37B5"/>
    <w:rsid w:val="000E4517"/>
    <w:rsid w:val="000E7C45"/>
    <w:rsid w:val="000F55AE"/>
    <w:rsid w:val="001228B5"/>
    <w:rsid w:val="00122E02"/>
    <w:rsid w:val="00137CF7"/>
    <w:rsid w:val="00146517"/>
    <w:rsid w:val="00164D50"/>
    <w:rsid w:val="00192597"/>
    <w:rsid w:val="00192A0B"/>
    <w:rsid w:val="00195F92"/>
    <w:rsid w:val="001968ED"/>
    <w:rsid w:val="001976A0"/>
    <w:rsid w:val="001C7392"/>
    <w:rsid w:val="001D632F"/>
    <w:rsid w:val="001D6648"/>
    <w:rsid w:val="001F0693"/>
    <w:rsid w:val="00214E37"/>
    <w:rsid w:val="00216177"/>
    <w:rsid w:val="002229EB"/>
    <w:rsid w:val="00222AA4"/>
    <w:rsid w:val="0026419B"/>
    <w:rsid w:val="00282065"/>
    <w:rsid w:val="00284797"/>
    <w:rsid w:val="00287719"/>
    <w:rsid w:val="00292D98"/>
    <w:rsid w:val="002A05E9"/>
    <w:rsid w:val="002B6B09"/>
    <w:rsid w:val="002C1CC6"/>
    <w:rsid w:val="002D3FCF"/>
    <w:rsid w:val="002D7598"/>
    <w:rsid w:val="00313AD8"/>
    <w:rsid w:val="00313D4B"/>
    <w:rsid w:val="003317DB"/>
    <w:rsid w:val="00335F57"/>
    <w:rsid w:val="00342DDB"/>
    <w:rsid w:val="00384EF7"/>
    <w:rsid w:val="003867E0"/>
    <w:rsid w:val="00390590"/>
    <w:rsid w:val="003B4D0E"/>
    <w:rsid w:val="003B4FDD"/>
    <w:rsid w:val="003B771B"/>
    <w:rsid w:val="003C12AF"/>
    <w:rsid w:val="003C3906"/>
    <w:rsid w:val="003E148C"/>
    <w:rsid w:val="003E7A57"/>
    <w:rsid w:val="00421AEC"/>
    <w:rsid w:val="00450BAC"/>
    <w:rsid w:val="004624BD"/>
    <w:rsid w:val="004A5CED"/>
    <w:rsid w:val="004B1C47"/>
    <w:rsid w:val="004B2479"/>
    <w:rsid w:val="004C0266"/>
    <w:rsid w:val="004D0A87"/>
    <w:rsid w:val="004D14B6"/>
    <w:rsid w:val="00512DE1"/>
    <w:rsid w:val="00517B41"/>
    <w:rsid w:val="0052080B"/>
    <w:rsid w:val="005232F4"/>
    <w:rsid w:val="0055748A"/>
    <w:rsid w:val="00564920"/>
    <w:rsid w:val="00564939"/>
    <w:rsid w:val="005866D2"/>
    <w:rsid w:val="005B05D9"/>
    <w:rsid w:val="005D586C"/>
    <w:rsid w:val="005F65B0"/>
    <w:rsid w:val="00601DE7"/>
    <w:rsid w:val="00602405"/>
    <w:rsid w:val="006058B5"/>
    <w:rsid w:val="00610C37"/>
    <w:rsid w:val="00611ECC"/>
    <w:rsid w:val="006178F4"/>
    <w:rsid w:val="006206F3"/>
    <w:rsid w:val="0065218F"/>
    <w:rsid w:val="0068364B"/>
    <w:rsid w:val="006A5BB0"/>
    <w:rsid w:val="006D2ADA"/>
    <w:rsid w:val="00717FFD"/>
    <w:rsid w:val="00751A68"/>
    <w:rsid w:val="0077766C"/>
    <w:rsid w:val="00797645"/>
    <w:rsid w:val="007A5E3C"/>
    <w:rsid w:val="007B1D2A"/>
    <w:rsid w:val="007D2BEF"/>
    <w:rsid w:val="007D446C"/>
    <w:rsid w:val="007D4D43"/>
    <w:rsid w:val="007F0403"/>
    <w:rsid w:val="008015B7"/>
    <w:rsid w:val="008163DF"/>
    <w:rsid w:val="00823233"/>
    <w:rsid w:val="008610B9"/>
    <w:rsid w:val="00865365"/>
    <w:rsid w:val="00870137"/>
    <w:rsid w:val="008913FE"/>
    <w:rsid w:val="008A0722"/>
    <w:rsid w:val="008B694E"/>
    <w:rsid w:val="008B7CD2"/>
    <w:rsid w:val="008E5426"/>
    <w:rsid w:val="00900FDD"/>
    <w:rsid w:val="009272EB"/>
    <w:rsid w:val="009340BC"/>
    <w:rsid w:val="009443B8"/>
    <w:rsid w:val="00954BF4"/>
    <w:rsid w:val="00955978"/>
    <w:rsid w:val="00961CE9"/>
    <w:rsid w:val="00963B73"/>
    <w:rsid w:val="009A5F62"/>
    <w:rsid w:val="009C35D7"/>
    <w:rsid w:val="009C70EF"/>
    <w:rsid w:val="009D11B8"/>
    <w:rsid w:val="009E58B4"/>
    <w:rsid w:val="009E77CE"/>
    <w:rsid w:val="009F6F42"/>
    <w:rsid w:val="00A02CE4"/>
    <w:rsid w:val="00A11A26"/>
    <w:rsid w:val="00A13A6E"/>
    <w:rsid w:val="00A50D14"/>
    <w:rsid w:val="00A54F27"/>
    <w:rsid w:val="00A551BD"/>
    <w:rsid w:val="00A554E1"/>
    <w:rsid w:val="00A76B6C"/>
    <w:rsid w:val="00A77581"/>
    <w:rsid w:val="00A81DF7"/>
    <w:rsid w:val="00AC5F81"/>
    <w:rsid w:val="00AD36C1"/>
    <w:rsid w:val="00B03063"/>
    <w:rsid w:val="00B10CB4"/>
    <w:rsid w:val="00B17B4C"/>
    <w:rsid w:val="00B27E26"/>
    <w:rsid w:val="00B3101D"/>
    <w:rsid w:val="00B33771"/>
    <w:rsid w:val="00B55DB5"/>
    <w:rsid w:val="00B60D18"/>
    <w:rsid w:val="00B67F6E"/>
    <w:rsid w:val="00B733BF"/>
    <w:rsid w:val="00B73C23"/>
    <w:rsid w:val="00B774E9"/>
    <w:rsid w:val="00B80ECF"/>
    <w:rsid w:val="00B8361B"/>
    <w:rsid w:val="00B873C8"/>
    <w:rsid w:val="00BB2E2B"/>
    <w:rsid w:val="00BB5F05"/>
    <w:rsid w:val="00BC5813"/>
    <w:rsid w:val="00BD07D7"/>
    <w:rsid w:val="00BD2753"/>
    <w:rsid w:val="00BD3505"/>
    <w:rsid w:val="00BD5539"/>
    <w:rsid w:val="00C15864"/>
    <w:rsid w:val="00C21C20"/>
    <w:rsid w:val="00C21DB6"/>
    <w:rsid w:val="00C673C1"/>
    <w:rsid w:val="00C704AA"/>
    <w:rsid w:val="00C775A9"/>
    <w:rsid w:val="00C77CD5"/>
    <w:rsid w:val="00C94037"/>
    <w:rsid w:val="00C949F1"/>
    <w:rsid w:val="00CB0506"/>
    <w:rsid w:val="00CC5DEF"/>
    <w:rsid w:val="00CE62BF"/>
    <w:rsid w:val="00CF2E69"/>
    <w:rsid w:val="00CF4EA1"/>
    <w:rsid w:val="00CF7050"/>
    <w:rsid w:val="00D0552B"/>
    <w:rsid w:val="00D14845"/>
    <w:rsid w:val="00D226D0"/>
    <w:rsid w:val="00D31B1C"/>
    <w:rsid w:val="00D42EBA"/>
    <w:rsid w:val="00D57ADA"/>
    <w:rsid w:val="00D73422"/>
    <w:rsid w:val="00D8775D"/>
    <w:rsid w:val="00DC17D0"/>
    <w:rsid w:val="00DC7761"/>
    <w:rsid w:val="00DD1C12"/>
    <w:rsid w:val="00DE78CA"/>
    <w:rsid w:val="00DF0AC5"/>
    <w:rsid w:val="00E1094E"/>
    <w:rsid w:val="00E16F5B"/>
    <w:rsid w:val="00E2148F"/>
    <w:rsid w:val="00E217FF"/>
    <w:rsid w:val="00E30671"/>
    <w:rsid w:val="00E36A86"/>
    <w:rsid w:val="00E509F0"/>
    <w:rsid w:val="00E74AFF"/>
    <w:rsid w:val="00E76EE5"/>
    <w:rsid w:val="00E811E0"/>
    <w:rsid w:val="00E8347E"/>
    <w:rsid w:val="00E9083E"/>
    <w:rsid w:val="00E96DA9"/>
    <w:rsid w:val="00EA7182"/>
    <w:rsid w:val="00EB4978"/>
    <w:rsid w:val="00EC7D80"/>
    <w:rsid w:val="00ED198A"/>
    <w:rsid w:val="00ED6CA1"/>
    <w:rsid w:val="00EE139F"/>
    <w:rsid w:val="00EE5325"/>
    <w:rsid w:val="00EF0C9A"/>
    <w:rsid w:val="00EF1D33"/>
    <w:rsid w:val="00F004E9"/>
    <w:rsid w:val="00F07D7D"/>
    <w:rsid w:val="00F170A2"/>
    <w:rsid w:val="00F20B8C"/>
    <w:rsid w:val="00F37E70"/>
    <w:rsid w:val="00F41816"/>
    <w:rsid w:val="00F744BB"/>
    <w:rsid w:val="00F767D6"/>
    <w:rsid w:val="00F94018"/>
    <w:rsid w:val="00FA30B2"/>
    <w:rsid w:val="00FB5BC1"/>
    <w:rsid w:val="00FD5F7F"/>
    <w:rsid w:val="00FE5A50"/>
    <w:rsid w:val="00FF39AA"/>
    <w:rsid w:val="00FF62B2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C0513"/>
  <w15:chartTrackingRefBased/>
  <w15:docId w15:val="{1545F00F-3329-47F5-B670-69243F5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1A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7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B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B09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B6B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B0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672b42cc-0654-4ea4-bbf8-761c8f6854f1">
      <Terms xmlns="http://schemas.microsoft.com/office/infopath/2007/PartnerControls"/>
    </lcf76f155ced4ddcb4097134ff3c332f>
    <TaxCatchAll xmlns="0e96736b-fc29-4335-be1a-49136fb1a24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21" ma:contentTypeDescription="Create a new document." ma:contentTypeScope="" ma:versionID="1d57f60d87335c3b8c4e5c9aaf488603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6b364a937768ea4dfe6f9ab0da9e9da0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87b9722-6d24-4ab5-a83d-e869a94433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49f87a-45e2-4c57-8ec7-025fcdebea01}" ma:internalName="TaxCatchAll" ma:showField="CatchAllData" ma:web="0e96736b-fc29-4335-be1a-49136fb1a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27AA-C75A-4A11-A059-27606E3B6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D824F-7022-4149-B09E-0CA5D1DD2890}">
  <ds:schemaRefs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0e96736b-fc29-4335-be1a-49136fb1a249"/>
    <ds:schemaRef ds:uri="http://purl.org/dc/terms/"/>
    <ds:schemaRef ds:uri="672b42cc-0654-4ea4-bbf8-761c8f6854f1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4B6F24-B392-471A-8F19-0D2C0B9F8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2F4A22-C08D-49EF-A18E-58FD427C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4</Words>
  <Characters>362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ohns</dc:creator>
  <cp:keywords/>
  <dc:description/>
  <cp:lastModifiedBy>Cathreena Drake</cp:lastModifiedBy>
  <cp:revision>2</cp:revision>
  <cp:lastPrinted>2022-05-19T13:55:00Z</cp:lastPrinted>
  <dcterms:created xsi:type="dcterms:W3CDTF">2022-08-09T11:23:00Z</dcterms:created>
  <dcterms:modified xsi:type="dcterms:W3CDTF">2022-08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E11CFD92A541A8C9BA8F189F3672</vt:lpwstr>
  </property>
</Properties>
</file>